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21" w:rsidRDefault="00314385" w:rsidP="008F0239">
      <w:pPr>
        <w:pStyle w:val="a3"/>
        <w:spacing w:after="160" w:line="259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E29F1" w:rsidRPr="009E29F1" w:rsidRDefault="009E29F1" w:rsidP="009E29F1">
      <w:pPr>
        <w:spacing w:after="160"/>
        <w:jc w:val="center"/>
        <w:rPr>
          <w:rFonts w:ascii="Verdana" w:hAnsi="Verdana"/>
          <w:sz w:val="20"/>
          <w:szCs w:val="20"/>
        </w:rPr>
      </w:pPr>
      <w:r w:rsidRPr="009E29F1">
        <w:rPr>
          <w:rFonts w:ascii="Verdana" w:hAnsi="Verdana" w:cs="Calibri"/>
          <w:noProof/>
          <w:lang w:eastAsia="ru-RU"/>
        </w:rPr>
        <w:drawing>
          <wp:inline distT="0" distB="0" distL="0" distR="0" wp14:anchorId="35F7FBFA" wp14:editId="058A7C4B">
            <wp:extent cx="1818142" cy="4691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06" cy="5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F1" w:rsidRPr="009E29F1" w:rsidRDefault="009E29F1" w:rsidP="009E29F1">
      <w:pPr>
        <w:spacing w:after="0"/>
        <w:rPr>
          <w:rFonts w:ascii="Verdana" w:hAnsi="Verdana"/>
          <w:b/>
          <w:sz w:val="20"/>
          <w:szCs w:val="20"/>
        </w:rPr>
      </w:pPr>
    </w:p>
    <w:p w:rsidR="009E29F1" w:rsidRPr="009E29F1" w:rsidRDefault="009E29F1" w:rsidP="009E29F1">
      <w:pPr>
        <w:spacing w:after="160" w:line="259" w:lineRule="auto"/>
        <w:jc w:val="center"/>
        <w:rPr>
          <w:rFonts w:ascii="Verdana" w:hAnsi="Verdana"/>
          <w:b/>
          <w:sz w:val="28"/>
          <w:szCs w:val="28"/>
        </w:rPr>
      </w:pPr>
      <w:r w:rsidRPr="009E29F1">
        <w:rPr>
          <w:rFonts w:ascii="Verdana" w:hAnsi="Verdana"/>
          <w:b/>
          <w:sz w:val="28"/>
          <w:szCs w:val="28"/>
        </w:rPr>
        <w:t xml:space="preserve">АО «ГЛОНАСС» и </w:t>
      </w:r>
      <w:r w:rsidR="007861FF" w:rsidRPr="007861FF">
        <w:rPr>
          <w:rFonts w:ascii="Verdana" w:hAnsi="Verdana"/>
          <w:b/>
          <w:sz w:val="28"/>
          <w:szCs w:val="28"/>
        </w:rPr>
        <w:t xml:space="preserve">Правительство Оренбургской области </w:t>
      </w:r>
      <w:r w:rsidRPr="009E29F1">
        <w:rPr>
          <w:rFonts w:ascii="Verdana" w:hAnsi="Verdana"/>
          <w:b/>
          <w:sz w:val="28"/>
          <w:szCs w:val="28"/>
        </w:rPr>
        <w:t>подписали соглашение о партнерстве</w:t>
      </w:r>
    </w:p>
    <w:p w:rsidR="009E29F1" w:rsidRPr="009E29F1" w:rsidRDefault="009E29F1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b/>
          <w:sz w:val="20"/>
          <w:szCs w:val="20"/>
        </w:rPr>
        <w:t xml:space="preserve">19 ноября 2019 года в Москве, в рамках IX Международного Конгресса «ЭРА-ГЛОНАСС», состоялась церемония подписания соглашения о сотрудничестве между АО «ГЛОНАСС» и </w:t>
      </w:r>
      <w:r w:rsidR="009D20E1" w:rsidRPr="009D20E1">
        <w:rPr>
          <w:rFonts w:ascii="Verdana" w:hAnsi="Verdana"/>
          <w:b/>
          <w:sz w:val="20"/>
          <w:szCs w:val="20"/>
        </w:rPr>
        <w:t>Правительство</w:t>
      </w:r>
      <w:r w:rsidR="009D20E1">
        <w:rPr>
          <w:rFonts w:ascii="Verdana" w:hAnsi="Verdana"/>
          <w:b/>
          <w:sz w:val="20"/>
          <w:szCs w:val="20"/>
        </w:rPr>
        <w:t>м</w:t>
      </w:r>
      <w:r w:rsidR="009D20E1" w:rsidRPr="009D20E1">
        <w:rPr>
          <w:rFonts w:ascii="Verdana" w:hAnsi="Verdana"/>
          <w:b/>
          <w:sz w:val="20"/>
          <w:szCs w:val="20"/>
        </w:rPr>
        <w:t xml:space="preserve"> Оренбургской области</w:t>
      </w:r>
      <w:r w:rsidRPr="009E29F1">
        <w:rPr>
          <w:rFonts w:ascii="Verdana" w:hAnsi="Verdana"/>
          <w:b/>
          <w:sz w:val="20"/>
          <w:szCs w:val="20"/>
        </w:rPr>
        <w:t xml:space="preserve">. Партнерство предусматривает запуск пилотного проекта по созданию региональной навигационно-информационной системы безопасности дорожного движения. </w:t>
      </w:r>
    </w:p>
    <w:p w:rsidR="009E29F1" w:rsidRDefault="009E29F1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Соглашение подписали</w:t>
      </w:r>
      <w:r w:rsidR="008F0239">
        <w:rPr>
          <w:rFonts w:ascii="Verdana" w:hAnsi="Verdana"/>
          <w:sz w:val="20"/>
          <w:szCs w:val="20"/>
        </w:rPr>
        <w:t xml:space="preserve"> </w:t>
      </w:r>
      <w:r w:rsidR="008F0239" w:rsidRPr="008F0239">
        <w:rPr>
          <w:rFonts w:ascii="Verdana" w:hAnsi="Verdana"/>
          <w:sz w:val="20"/>
          <w:szCs w:val="20"/>
        </w:rPr>
        <w:t xml:space="preserve">губернатор Оренбургской области Денис </w:t>
      </w:r>
      <w:proofErr w:type="spellStart"/>
      <w:r w:rsidR="008F0239" w:rsidRPr="008F0239">
        <w:rPr>
          <w:rFonts w:ascii="Verdana" w:hAnsi="Verdana"/>
          <w:sz w:val="20"/>
          <w:szCs w:val="20"/>
        </w:rPr>
        <w:t>Паслер</w:t>
      </w:r>
      <w:proofErr w:type="spellEnd"/>
      <w:r w:rsidR="008F0239">
        <w:rPr>
          <w:rFonts w:ascii="Verdana" w:hAnsi="Verdana"/>
          <w:sz w:val="20"/>
          <w:szCs w:val="20"/>
        </w:rPr>
        <w:t xml:space="preserve"> и </w:t>
      </w:r>
      <w:r w:rsidRPr="009E29F1">
        <w:rPr>
          <w:rFonts w:ascii="Verdana" w:hAnsi="Verdana"/>
          <w:sz w:val="20"/>
          <w:szCs w:val="20"/>
        </w:rPr>
        <w:t xml:space="preserve">генеральный директор АО «ГЛОНАСС» Игорь Милашевский. Стороны отметили, что создание условий для развития региона за счет применения современных информационных и телекоммуникационных технологий как в бизнесе, так и в системе государственного управления, является одной из приоритетных задач. </w:t>
      </w:r>
    </w:p>
    <w:p w:rsidR="00C4463E" w:rsidRDefault="00C4463E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6480810" cy="4320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9A60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F1" w:rsidRPr="009E29F1" w:rsidRDefault="009E29F1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9E29F1">
        <w:rPr>
          <w:rFonts w:ascii="Verdana" w:hAnsi="Verdana"/>
          <w:sz w:val="20"/>
          <w:szCs w:val="20"/>
        </w:rPr>
        <w:t xml:space="preserve">Партнерство будет направлено на создание в </w:t>
      </w:r>
      <w:r w:rsidR="00AA1EF9">
        <w:rPr>
          <w:rFonts w:ascii="Verdana" w:hAnsi="Verdana"/>
          <w:sz w:val="20"/>
          <w:szCs w:val="20"/>
        </w:rPr>
        <w:t>Оренбургской</w:t>
      </w:r>
      <w:r w:rsidRPr="009E29F1">
        <w:rPr>
          <w:rFonts w:ascii="Verdana" w:hAnsi="Verdana"/>
          <w:sz w:val="20"/>
          <w:szCs w:val="20"/>
        </w:rPr>
        <w:t xml:space="preserve"> области единого навигационно-информационного пространства, выполняющего роль центральной точки сбора всей телематической, навигационной, транспортно-логистической, статистической информации, а также информации о текущем и прогнозном статусе показателей безопасности дорожного движения. Облачная региональная навигационно-информационная система (РНИС) будет создана на базе инфраструктуры ГАИС «ЭРА-ГЛОНАСС». </w:t>
      </w:r>
    </w:p>
    <w:p w:rsidR="009E29F1" w:rsidRPr="009E29F1" w:rsidRDefault="009E29F1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lastRenderedPageBreak/>
        <w:t xml:space="preserve">АО «ГЛОНАСС» является оператором системы «ЭРА-ГЛОНАСС», которая помимо базовой функции – вызова экстренной помощи </w:t>
      </w:r>
      <w:r w:rsidR="005D32F3">
        <w:rPr>
          <w:rFonts w:ascii="Verdana" w:hAnsi="Verdana"/>
          <w:sz w:val="20"/>
          <w:szCs w:val="20"/>
        </w:rPr>
        <w:t>при ДТП</w:t>
      </w:r>
      <w:r w:rsidRPr="009E29F1">
        <w:rPr>
          <w:rFonts w:ascii="Verdana" w:hAnsi="Verdana"/>
          <w:sz w:val="20"/>
          <w:szCs w:val="20"/>
        </w:rPr>
        <w:t xml:space="preserve"> – обладает развитым функционалом в части дополнительных сервисов для коммерческих и государственных организаций. АО «ГЛОНАСС» имеет богатый опыт реализации масштабных проектов в области транспортной телематики</w:t>
      </w:r>
      <w:r w:rsidR="00BF4B4D">
        <w:rPr>
          <w:rFonts w:ascii="Verdana" w:hAnsi="Verdana"/>
          <w:sz w:val="20"/>
          <w:szCs w:val="20"/>
        </w:rPr>
        <w:t xml:space="preserve"> </w:t>
      </w:r>
      <w:r w:rsidRPr="009E29F1">
        <w:rPr>
          <w:rFonts w:ascii="Verdana" w:hAnsi="Verdana"/>
          <w:sz w:val="20"/>
          <w:szCs w:val="20"/>
        </w:rPr>
        <w:t xml:space="preserve">и большой потенциал программно-технических средств и технологической инфраструктуры, позволяющих собирать и обрабатывать телеметрические данные </w:t>
      </w:r>
      <w:r w:rsidR="00C0510B">
        <w:rPr>
          <w:rFonts w:ascii="Verdana" w:hAnsi="Verdana"/>
          <w:sz w:val="20"/>
          <w:szCs w:val="20"/>
        </w:rPr>
        <w:t>на</w:t>
      </w:r>
      <w:r w:rsidRPr="009E29F1">
        <w:rPr>
          <w:rFonts w:ascii="Verdana" w:hAnsi="Verdana"/>
          <w:sz w:val="20"/>
          <w:szCs w:val="20"/>
        </w:rPr>
        <w:t xml:space="preserve"> всей территории Российской Федерации.</w:t>
      </w:r>
    </w:p>
    <w:p w:rsidR="009E29F1" w:rsidRPr="009E29F1" w:rsidRDefault="009E29F1" w:rsidP="009E29F1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По условия</w:t>
      </w:r>
      <w:r w:rsidR="00346421">
        <w:rPr>
          <w:rFonts w:ascii="Verdana" w:hAnsi="Verdana"/>
          <w:sz w:val="20"/>
          <w:szCs w:val="20"/>
        </w:rPr>
        <w:t>м</w:t>
      </w:r>
      <w:r w:rsidRPr="009E29F1">
        <w:rPr>
          <w:rFonts w:ascii="Verdana" w:hAnsi="Verdana"/>
          <w:sz w:val="20"/>
          <w:szCs w:val="20"/>
        </w:rPr>
        <w:t xml:space="preserve"> соглашения, АО «ГЛОНАСС» и </w:t>
      </w:r>
      <w:r w:rsidR="00AA1EF9" w:rsidRPr="00AA1EF9">
        <w:rPr>
          <w:rFonts w:ascii="Verdana" w:hAnsi="Verdana"/>
          <w:sz w:val="20"/>
          <w:szCs w:val="20"/>
        </w:rPr>
        <w:t>Оренбургск</w:t>
      </w:r>
      <w:r w:rsidR="00AA1EF9">
        <w:rPr>
          <w:rFonts w:ascii="Verdana" w:hAnsi="Verdana"/>
          <w:sz w:val="20"/>
          <w:szCs w:val="20"/>
        </w:rPr>
        <w:t>ая</w:t>
      </w:r>
      <w:r w:rsidRPr="009E29F1">
        <w:rPr>
          <w:rFonts w:ascii="Verdana" w:hAnsi="Verdana"/>
          <w:sz w:val="20"/>
          <w:szCs w:val="20"/>
        </w:rPr>
        <w:t xml:space="preserve"> область будут сотрудничать по следующим направлениям:</w:t>
      </w:r>
    </w:p>
    <w:p w:rsidR="009E29F1" w:rsidRPr="009E29F1" w:rsidRDefault="009E29F1" w:rsidP="009E29F1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повышение безопасности дорожного движения, снижение смертности в результате дорожно-транспортных и иных происшествий на автомобильных дорогах, в том числе за счет расширения сфер применения технологий ГЛОНАСС и развития механизмов информационного взаимодействия с экстренными оперативными службами;</w:t>
      </w:r>
    </w:p>
    <w:p w:rsidR="009E29F1" w:rsidRPr="009E29F1" w:rsidRDefault="009E29F1" w:rsidP="009E29F1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содействие в реализации систем мониторинга транспорта и логистики;</w:t>
      </w:r>
    </w:p>
    <w:p w:rsidR="009E29F1" w:rsidRPr="009E29F1" w:rsidRDefault="009E29F1" w:rsidP="009E29F1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создание и развитие интеллектуальных транспортных систем и дорожных сервисов, основанных на применении современных информационно-телекоммуникационных технологий;</w:t>
      </w:r>
    </w:p>
    <w:p w:rsidR="009E29F1" w:rsidRPr="009E29F1" w:rsidRDefault="009E29F1" w:rsidP="009E29F1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проведение экспериментальных программ, исследований и пилотных проектов в различных сферах;</w:t>
      </w:r>
    </w:p>
    <w:p w:rsidR="009E29F1" w:rsidRPr="009E29F1" w:rsidRDefault="009E29F1" w:rsidP="009E29F1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>реализация технологических инициатив, проектов по созданию и освоению инновационных технологий в области навигации и высокоточного позиционирования.</w:t>
      </w:r>
    </w:p>
    <w:p w:rsidR="009E29F1" w:rsidRPr="009E29F1" w:rsidRDefault="009E29F1" w:rsidP="009E29F1">
      <w:pPr>
        <w:spacing w:line="240" w:lineRule="auto"/>
        <w:jc w:val="both"/>
        <w:rPr>
          <w:rFonts w:ascii="Verdana" w:hAnsi="Verdana"/>
          <w:bCs/>
          <w:sz w:val="20"/>
          <w:szCs w:val="20"/>
          <w:lang w:eastAsia="ru-RU"/>
        </w:rPr>
      </w:pPr>
      <w:r w:rsidRPr="009E29F1">
        <w:rPr>
          <w:rFonts w:ascii="Verdana" w:hAnsi="Verdana"/>
          <w:bCs/>
          <w:sz w:val="20"/>
          <w:szCs w:val="20"/>
          <w:lang w:eastAsia="ru-RU"/>
        </w:rPr>
        <w:t>***</w:t>
      </w:r>
    </w:p>
    <w:p w:rsidR="009E29F1" w:rsidRPr="009E29F1" w:rsidRDefault="009E29F1" w:rsidP="009E29F1">
      <w:pPr>
        <w:spacing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9E29F1">
        <w:rPr>
          <w:rFonts w:ascii="Verdana" w:hAnsi="Verdana"/>
          <w:sz w:val="20"/>
          <w:szCs w:val="20"/>
          <w:lang w:val="en-US" w:eastAsia="ru-RU"/>
        </w:rPr>
        <w:t>IX</w:t>
      </w:r>
      <w:r w:rsidRPr="009E29F1">
        <w:rPr>
          <w:rFonts w:ascii="Verdana" w:hAnsi="Verdana"/>
          <w:sz w:val="20"/>
          <w:szCs w:val="20"/>
          <w:lang w:eastAsia="ru-RU"/>
        </w:rPr>
        <w:t xml:space="preserve"> Международный Конгресс «ЭРА-ГЛОНАСС» </w:t>
      </w:r>
      <w:r w:rsidRPr="009E29F1">
        <w:rPr>
          <w:rFonts w:ascii="Verdana" w:hAnsi="Verdana"/>
          <w:sz w:val="20"/>
          <w:szCs w:val="20"/>
        </w:rPr>
        <w:t>технологии для человека, бизнеса, государства»</w:t>
      </w:r>
      <w:r w:rsidRPr="009E29F1">
        <w:rPr>
          <w:rFonts w:ascii="Verdana" w:hAnsi="Verdana"/>
          <w:sz w:val="20"/>
          <w:szCs w:val="20"/>
          <w:lang w:eastAsia="ru-RU"/>
        </w:rPr>
        <w:t xml:space="preserve"> состоялся 19 ноября 2019 года в Москве, в Гостином дворе, в рамках главного события отрасли – «Транспортной недели 2019». </w:t>
      </w:r>
      <w:r w:rsidRPr="009E29F1">
        <w:rPr>
          <w:rFonts w:ascii="Verdana" w:hAnsi="Verdana"/>
          <w:bCs/>
          <w:sz w:val="20"/>
          <w:szCs w:val="20"/>
          <w:lang w:eastAsia="ru-RU"/>
        </w:rPr>
        <w:t xml:space="preserve">Организатором </w:t>
      </w:r>
      <w:r w:rsidR="007445DB">
        <w:rPr>
          <w:rFonts w:ascii="Verdana" w:hAnsi="Verdana"/>
          <w:bCs/>
          <w:sz w:val="20"/>
          <w:szCs w:val="20"/>
          <w:lang w:eastAsia="ru-RU"/>
        </w:rPr>
        <w:t xml:space="preserve">Конгресса </w:t>
      </w:r>
      <w:r w:rsidRPr="009E29F1">
        <w:rPr>
          <w:rFonts w:ascii="Verdana" w:hAnsi="Verdana"/>
          <w:bCs/>
          <w:sz w:val="20"/>
          <w:szCs w:val="20"/>
          <w:lang w:eastAsia="ru-RU"/>
        </w:rPr>
        <w:t xml:space="preserve">выступило АО «ГЛОНАСС». </w:t>
      </w:r>
      <w:r w:rsidRPr="009E29F1">
        <w:rPr>
          <w:rFonts w:ascii="Verdana" w:hAnsi="Verdana"/>
          <w:sz w:val="20"/>
          <w:szCs w:val="20"/>
        </w:rPr>
        <w:t xml:space="preserve">В </w:t>
      </w:r>
      <w:r w:rsidR="007445DB">
        <w:rPr>
          <w:rFonts w:ascii="Verdana" w:hAnsi="Verdana"/>
          <w:sz w:val="20"/>
          <w:szCs w:val="20"/>
        </w:rPr>
        <w:t>мероприятии</w:t>
      </w:r>
      <w:r w:rsidRPr="009E29F1">
        <w:rPr>
          <w:rFonts w:ascii="Verdana" w:hAnsi="Verdana"/>
          <w:sz w:val="20"/>
          <w:szCs w:val="20"/>
        </w:rPr>
        <w:t xml:space="preserve"> приняли участие</w:t>
      </w:r>
      <w:r w:rsidRPr="009E29F1">
        <w:rPr>
          <w:rFonts w:ascii="Verdana" w:hAnsi="Verdana"/>
          <w:bCs/>
          <w:sz w:val="20"/>
          <w:szCs w:val="20"/>
        </w:rPr>
        <w:t xml:space="preserve"> представители государственных, общественных и коммерческих структур, партнеры из стран Европы и государств-участников Евразийского экономического союза.</w:t>
      </w:r>
    </w:p>
    <w:p w:rsidR="009E29F1" w:rsidRPr="009E29F1" w:rsidRDefault="009E29F1" w:rsidP="009E29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9E29F1">
        <w:rPr>
          <w:rFonts w:ascii="Verdana" w:hAnsi="Verdana"/>
          <w:sz w:val="20"/>
          <w:szCs w:val="20"/>
        </w:rPr>
        <w:t xml:space="preserve">На пленарном заседании </w:t>
      </w:r>
      <w:r w:rsidR="007445DB">
        <w:rPr>
          <w:rFonts w:ascii="Verdana" w:hAnsi="Verdana"/>
          <w:sz w:val="20"/>
          <w:szCs w:val="20"/>
        </w:rPr>
        <w:t xml:space="preserve">Конгресса </w:t>
      </w:r>
      <w:r w:rsidRPr="009E29F1">
        <w:rPr>
          <w:rFonts w:ascii="Verdana" w:hAnsi="Verdana"/>
          <w:sz w:val="20"/>
          <w:szCs w:val="20"/>
        </w:rPr>
        <w:t xml:space="preserve">обсуждались новые аспекты безопасности дорожного движения: противодействие угрозам в сегменте цифрового транспорта, создание доверенной среды для передачи информации, формирование единого пространства безопасности на дорогах Евразии с целью сохранения жизни людей. Участники дискуссии обсудили результаты работы и планы развития ГАИС «ЭРА-ГЛОНАСС», а также ее роль в цифровой трансформации страны. Ключевыми темами Круглых столов Конгресса стали навигационные технологии для решения региональных задач и развитие международных транспортных коридоров. </w:t>
      </w:r>
    </w:p>
    <w:p w:rsidR="009E29F1" w:rsidRPr="009E29F1" w:rsidRDefault="009E29F1" w:rsidP="009E29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</w:p>
    <w:p w:rsidR="009E29F1" w:rsidRPr="009E29F1" w:rsidRDefault="009E29F1" w:rsidP="009E29F1">
      <w:pPr>
        <w:spacing w:after="160"/>
        <w:jc w:val="both"/>
        <w:rPr>
          <w:rFonts w:ascii="Verdana" w:hAnsi="Verdana"/>
          <w:sz w:val="16"/>
          <w:szCs w:val="16"/>
        </w:rPr>
      </w:pPr>
      <w:r w:rsidRPr="009E29F1">
        <w:rPr>
          <w:rFonts w:ascii="Verdana" w:hAnsi="Verdana"/>
          <w:b/>
          <w:sz w:val="16"/>
          <w:szCs w:val="16"/>
        </w:rPr>
        <w:t>Дополнительная информация</w:t>
      </w:r>
    </w:p>
    <w:p w:rsidR="009E29F1" w:rsidRPr="009E29F1" w:rsidRDefault="005E62F6" w:rsidP="009E29F1">
      <w:pPr>
        <w:spacing w:after="0"/>
        <w:jc w:val="both"/>
        <w:rPr>
          <w:rFonts w:ascii="Verdana" w:hAnsi="Verdana"/>
          <w:sz w:val="16"/>
          <w:szCs w:val="16"/>
        </w:rPr>
      </w:pPr>
      <w:hyperlink r:id="rId11" w:history="1">
        <w:r w:rsidR="009E29F1" w:rsidRPr="009E29F1">
          <w:rPr>
            <w:rFonts w:ascii="Verdana" w:hAnsi="Verdana"/>
            <w:b/>
            <w:color w:val="0563C1"/>
            <w:sz w:val="16"/>
            <w:szCs w:val="16"/>
            <w:u w:val="single"/>
          </w:rPr>
          <w:t>АО «ГЛОНАСС»</w:t>
        </w:r>
      </w:hyperlink>
      <w:r w:rsidR="009E29F1" w:rsidRPr="009E29F1">
        <w:rPr>
          <w:rFonts w:ascii="Verdana" w:hAnsi="Verdana"/>
          <w:sz w:val="16"/>
          <w:szCs w:val="16"/>
        </w:rPr>
        <w:t xml:space="preserve"> является оператором государственной автоматизированной информационной системы «ЭРА-ГЛОНАСС». Система создана для защиты жизни и здоровья граждан, исполнения ряда современных мер обеспечения безопасности транспортных средств в соответствии с международными обязательствами РФ, а также для массового гражданского применения российской глобальной навигационной спутниковой системы ГЛОНАСС. Инфраструктура системы «ЭРА-ГЛОНАСС» – основа для создания современных продуктов с использованием передовых навигационных и сетевых технологий. Уже сегодня для граждан и бизнеса доступны новые услуги:</w:t>
      </w:r>
    </w:p>
    <w:p w:rsidR="009E29F1" w:rsidRPr="009E29F1" w:rsidRDefault="009E29F1" w:rsidP="009E29F1">
      <w:pPr>
        <w:spacing w:after="0"/>
        <w:jc w:val="both"/>
        <w:rPr>
          <w:rFonts w:ascii="Verdana" w:hAnsi="Verdana"/>
          <w:sz w:val="16"/>
          <w:szCs w:val="16"/>
        </w:rPr>
      </w:pPr>
      <w:r w:rsidRPr="009E29F1">
        <w:rPr>
          <w:rFonts w:ascii="Verdana" w:hAnsi="Verdana"/>
          <w:sz w:val="16"/>
          <w:szCs w:val="16"/>
        </w:rPr>
        <w:t>- «Помощь на дороге» - для всех автовладельцев;</w:t>
      </w:r>
    </w:p>
    <w:p w:rsidR="009E29F1" w:rsidRPr="009E29F1" w:rsidRDefault="009E29F1" w:rsidP="009E29F1">
      <w:pPr>
        <w:spacing w:after="0"/>
        <w:jc w:val="both"/>
        <w:rPr>
          <w:rFonts w:ascii="Verdana" w:hAnsi="Verdana"/>
          <w:sz w:val="16"/>
          <w:szCs w:val="16"/>
        </w:rPr>
      </w:pPr>
      <w:r w:rsidRPr="009E29F1">
        <w:rPr>
          <w:rFonts w:ascii="Verdana" w:hAnsi="Verdana"/>
          <w:sz w:val="16"/>
          <w:szCs w:val="16"/>
        </w:rPr>
        <w:t>- мониторинг автопарка для владельцев автотранспортных компаний;</w:t>
      </w:r>
      <w:r w:rsidRPr="009E29F1">
        <w:rPr>
          <w:rFonts w:ascii="Verdana" w:hAnsi="Verdana"/>
          <w:sz w:val="16"/>
          <w:szCs w:val="16"/>
        </w:rPr>
        <w:tab/>
      </w:r>
    </w:p>
    <w:p w:rsidR="009E29F1" w:rsidRPr="009E29F1" w:rsidRDefault="009E29F1" w:rsidP="009E29F1">
      <w:pPr>
        <w:spacing w:after="0"/>
        <w:jc w:val="both"/>
        <w:rPr>
          <w:rFonts w:ascii="Verdana" w:hAnsi="Verdana"/>
          <w:sz w:val="16"/>
          <w:szCs w:val="16"/>
        </w:rPr>
      </w:pPr>
      <w:r w:rsidRPr="009E29F1">
        <w:rPr>
          <w:rFonts w:ascii="Verdana" w:hAnsi="Verdana"/>
          <w:sz w:val="16"/>
          <w:szCs w:val="16"/>
        </w:rPr>
        <w:t>- мониторинг грузов для отправителей, перевозчиков, получателей.</w:t>
      </w:r>
    </w:p>
    <w:p w:rsidR="009E29F1" w:rsidRPr="009E29F1" w:rsidRDefault="009E29F1" w:rsidP="009E29F1">
      <w:pPr>
        <w:spacing w:after="0"/>
        <w:jc w:val="both"/>
        <w:rPr>
          <w:rFonts w:ascii="Verdana" w:hAnsi="Verdana"/>
          <w:sz w:val="16"/>
          <w:szCs w:val="16"/>
        </w:rPr>
      </w:pPr>
    </w:p>
    <w:p w:rsidR="009E29F1" w:rsidRPr="009E29F1" w:rsidRDefault="009E29F1" w:rsidP="009E29F1">
      <w:pPr>
        <w:spacing w:after="160"/>
        <w:jc w:val="both"/>
        <w:rPr>
          <w:rFonts w:ascii="Verdana" w:hAnsi="Verdana"/>
          <w:b/>
          <w:sz w:val="16"/>
          <w:szCs w:val="16"/>
        </w:rPr>
      </w:pPr>
      <w:r w:rsidRPr="009E29F1">
        <w:rPr>
          <w:rFonts w:ascii="Verdana" w:hAnsi="Verdana"/>
          <w:sz w:val="16"/>
          <w:szCs w:val="16"/>
        </w:rPr>
        <w:t>Деятельность АО «ГЛОНАСС» направлена на создание инновационной информационно-навигационной среды для транспортного комплекса и других отраслей экономики.</w:t>
      </w:r>
      <w:r w:rsidRPr="009E29F1">
        <w:rPr>
          <w:rFonts w:ascii="Verdana" w:hAnsi="Verdana"/>
          <w:b/>
          <w:sz w:val="16"/>
          <w:szCs w:val="16"/>
        </w:rPr>
        <w:t xml:space="preserve"> </w:t>
      </w:r>
    </w:p>
    <w:p w:rsidR="009E29F1" w:rsidRPr="009E29F1" w:rsidRDefault="009E29F1" w:rsidP="009E29F1">
      <w:pPr>
        <w:spacing w:after="160"/>
        <w:jc w:val="both"/>
        <w:rPr>
          <w:rFonts w:ascii="Verdana" w:hAnsi="Verdana"/>
          <w:b/>
          <w:sz w:val="16"/>
          <w:szCs w:val="16"/>
        </w:rPr>
      </w:pPr>
      <w:r w:rsidRPr="009E29F1">
        <w:rPr>
          <w:rFonts w:ascii="Verdana" w:hAnsi="Verdana"/>
          <w:b/>
          <w:sz w:val="16"/>
          <w:szCs w:val="16"/>
        </w:rPr>
        <w:t>Контакты:</w:t>
      </w:r>
    </w:p>
    <w:p w:rsidR="009E29F1" w:rsidRPr="009E29F1" w:rsidRDefault="005E62F6" w:rsidP="009E29F1">
      <w:pPr>
        <w:spacing w:after="160"/>
        <w:jc w:val="both"/>
        <w:rPr>
          <w:rFonts w:ascii="Verdana" w:hAnsi="Verdana"/>
          <w:sz w:val="16"/>
          <w:szCs w:val="16"/>
        </w:rPr>
      </w:pPr>
      <w:hyperlink r:id="rId12" w:history="1">
        <w:r w:rsidR="009E29F1" w:rsidRPr="009E29F1">
          <w:rPr>
            <w:rFonts w:ascii="Verdana" w:hAnsi="Verdana"/>
            <w:color w:val="0563C1"/>
            <w:sz w:val="16"/>
            <w:szCs w:val="16"/>
            <w:u w:val="single"/>
          </w:rPr>
          <w:t>press@aoglonass.ru</w:t>
        </w:r>
      </w:hyperlink>
    </w:p>
    <w:p w:rsidR="009E29F1" w:rsidRPr="009E29F1" w:rsidRDefault="009E29F1" w:rsidP="009E29F1">
      <w:pPr>
        <w:spacing w:after="160"/>
        <w:jc w:val="both"/>
        <w:rPr>
          <w:rFonts w:ascii="Verdana" w:hAnsi="Verdana"/>
          <w:sz w:val="16"/>
          <w:szCs w:val="16"/>
        </w:rPr>
      </w:pPr>
      <w:r w:rsidRPr="009E29F1">
        <w:rPr>
          <w:rFonts w:ascii="Verdana" w:hAnsi="Verdana"/>
          <w:sz w:val="16"/>
          <w:szCs w:val="16"/>
        </w:rPr>
        <w:t>Тел. (495) 988-47-10</w:t>
      </w:r>
    </w:p>
    <w:p w:rsidR="009E29F1" w:rsidRPr="00EC5721" w:rsidRDefault="005E62F6" w:rsidP="008F0239">
      <w:pPr>
        <w:spacing w:after="16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E29F1" w:rsidRPr="009E29F1">
          <w:rPr>
            <w:rFonts w:ascii="Verdana" w:hAnsi="Verdana"/>
            <w:color w:val="0563C1"/>
            <w:sz w:val="16"/>
            <w:szCs w:val="16"/>
            <w:u w:val="single"/>
          </w:rPr>
          <w:t>https://aoglonass.ru</w:t>
        </w:r>
      </w:hyperlink>
    </w:p>
    <w:sectPr w:rsidR="009E29F1" w:rsidRPr="00EC5721" w:rsidSect="000A16BB">
      <w:footerReference w:type="default" r:id="rId14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F6" w:rsidRDefault="005E62F6" w:rsidP="006A006D">
      <w:pPr>
        <w:spacing w:after="0" w:line="240" w:lineRule="auto"/>
      </w:pPr>
      <w:r>
        <w:separator/>
      </w:r>
    </w:p>
  </w:endnote>
  <w:endnote w:type="continuationSeparator" w:id="0">
    <w:p w:rsidR="005E62F6" w:rsidRDefault="005E62F6" w:rsidP="006A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04" w:rsidRDefault="00F37604">
    <w:pPr>
      <w:pStyle w:val="a7"/>
      <w:jc w:val="center"/>
    </w:pPr>
  </w:p>
  <w:p w:rsidR="00F37604" w:rsidRDefault="00F37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F6" w:rsidRDefault="005E62F6" w:rsidP="006A006D">
      <w:pPr>
        <w:spacing w:after="0" w:line="240" w:lineRule="auto"/>
      </w:pPr>
      <w:r>
        <w:separator/>
      </w:r>
    </w:p>
  </w:footnote>
  <w:footnote w:type="continuationSeparator" w:id="0">
    <w:p w:rsidR="005E62F6" w:rsidRDefault="005E62F6" w:rsidP="006A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973"/>
    <w:multiLevelType w:val="hybridMultilevel"/>
    <w:tmpl w:val="104A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DBB"/>
    <w:multiLevelType w:val="multilevel"/>
    <w:tmpl w:val="319A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6B0EB7"/>
    <w:multiLevelType w:val="multilevel"/>
    <w:tmpl w:val="DB26C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2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40664A"/>
    <w:multiLevelType w:val="multilevel"/>
    <w:tmpl w:val="75720A1A"/>
    <w:lvl w:ilvl="0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1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7F77DD"/>
    <w:multiLevelType w:val="multilevel"/>
    <w:tmpl w:val="D8BEAF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7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1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2160"/>
      </w:pPr>
      <w:rPr>
        <w:rFonts w:hint="default"/>
      </w:rPr>
    </w:lvl>
  </w:abstractNum>
  <w:abstractNum w:abstractNumId="5">
    <w:nsid w:val="1FB21C0A"/>
    <w:multiLevelType w:val="hybridMultilevel"/>
    <w:tmpl w:val="B2FA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F74"/>
    <w:multiLevelType w:val="hybridMultilevel"/>
    <w:tmpl w:val="01266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EC54AC"/>
    <w:multiLevelType w:val="multilevel"/>
    <w:tmpl w:val="58F8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C63FE3"/>
    <w:multiLevelType w:val="hybridMultilevel"/>
    <w:tmpl w:val="C5C6B478"/>
    <w:lvl w:ilvl="0" w:tplc="89923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E21412"/>
    <w:multiLevelType w:val="multilevel"/>
    <w:tmpl w:val="10A60154"/>
    <w:lvl w:ilvl="0">
      <w:start w:val="3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-28" w:firstLine="453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EE58D8"/>
    <w:multiLevelType w:val="multilevel"/>
    <w:tmpl w:val="2A5C7D70"/>
    <w:lvl w:ilvl="0">
      <w:start w:val="4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28" w:firstLine="453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8540BD7"/>
    <w:multiLevelType w:val="hybridMultilevel"/>
    <w:tmpl w:val="E416ABE4"/>
    <w:lvl w:ilvl="0" w:tplc="E6DAB9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BB26B4"/>
    <w:multiLevelType w:val="hybridMultilevel"/>
    <w:tmpl w:val="F3B64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063C95"/>
    <w:multiLevelType w:val="hybridMultilevel"/>
    <w:tmpl w:val="CDA483FE"/>
    <w:lvl w:ilvl="0" w:tplc="E6DAB9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D115F5"/>
    <w:multiLevelType w:val="multilevel"/>
    <w:tmpl w:val="1E0C34BE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14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6476464B"/>
    <w:multiLevelType w:val="multilevel"/>
    <w:tmpl w:val="BDA88414"/>
    <w:lvl w:ilvl="0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29" w:firstLine="454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8E1D52"/>
    <w:multiLevelType w:val="hybridMultilevel"/>
    <w:tmpl w:val="EF58C9AC"/>
    <w:lvl w:ilvl="0" w:tplc="E85466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D13253"/>
    <w:multiLevelType w:val="hybridMultilevel"/>
    <w:tmpl w:val="A99E8FEE"/>
    <w:lvl w:ilvl="0" w:tplc="E6DAB9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EE06A6"/>
    <w:multiLevelType w:val="multilevel"/>
    <w:tmpl w:val="5882C3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863E42"/>
    <w:multiLevelType w:val="hybridMultilevel"/>
    <w:tmpl w:val="33D0202C"/>
    <w:lvl w:ilvl="0" w:tplc="E6DAB94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090D86"/>
    <w:multiLevelType w:val="multilevel"/>
    <w:tmpl w:val="0D7EFD24"/>
    <w:lvl w:ilvl="0">
      <w:start w:val="3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-29" w:firstLine="454"/>
      </w:pPr>
      <w:rPr>
        <w:rFonts w:hint="default"/>
      </w:rPr>
    </w:lvl>
    <w:lvl w:ilvl="2">
      <w:start w:val="3"/>
      <w:numFmt w:val="decimal"/>
      <w:lvlRestart w:val="1"/>
      <w:isLgl/>
      <w:suff w:val="space"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A0B53D2"/>
    <w:multiLevelType w:val="hybridMultilevel"/>
    <w:tmpl w:val="E63A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E2290"/>
    <w:multiLevelType w:val="multilevel"/>
    <w:tmpl w:val="BDA88414"/>
    <w:lvl w:ilvl="0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29" w:firstLine="454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9"/>
  </w:num>
  <w:num w:numId="5">
    <w:abstractNumId w:val="17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F1"/>
    <w:rsid w:val="000008B8"/>
    <w:rsid w:val="00000C87"/>
    <w:rsid w:val="00002042"/>
    <w:rsid w:val="00002AEA"/>
    <w:rsid w:val="00003D5F"/>
    <w:rsid w:val="000044BC"/>
    <w:rsid w:val="00006413"/>
    <w:rsid w:val="000069E6"/>
    <w:rsid w:val="00010366"/>
    <w:rsid w:val="00011179"/>
    <w:rsid w:val="000119DC"/>
    <w:rsid w:val="00011BEF"/>
    <w:rsid w:val="00013879"/>
    <w:rsid w:val="000139E6"/>
    <w:rsid w:val="00013FB9"/>
    <w:rsid w:val="00014C50"/>
    <w:rsid w:val="00014E52"/>
    <w:rsid w:val="000155D6"/>
    <w:rsid w:val="00015CAB"/>
    <w:rsid w:val="00017325"/>
    <w:rsid w:val="0001754D"/>
    <w:rsid w:val="00020598"/>
    <w:rsid w:val="000223E7"/>
    <w:rsid w:val="000224FA"/>
    <w:rsid w:val="00023095"/>
    <w:rsid w:val="00023F6D"/>
    <w:rsid w:val="000254FE"/>
    <w:rsid w:val="000259A0"/>
    <w:rsid w:val="00025FC5"/>
    <w:rsid w:val="000303D0"/>
    <w:rsid w:val="0003103F"/>
    <w:rsid w:val="00032094"/>
    <w:rsid w:val="000322A0"/>
    <w:rsid w:val="000328AB"/>
    <w:rsid w:val="00032D12"/>
    <w:rsid w:val="000335D6"/>
    <w:rsid w:val="00033DE7"/>
    <w:rsid w:val="00034A0E"/>
    <w:rsid w:val="00034F5D"/>
    <w:rsid w:val="00036356"/>
    <w:rsid w:val="000376F8"/>
    <w:rsid w:val="00037AD5"/>
    <w:rsid w:val="00037C6D"/>
    <w:rsid w:val="000401A2"/>
    <w:rsid w:val="00041B71"/>
    <w:rsid w:val="00043E0F"/>
    <w:rsid w:val="00045AAB"/>
    <w:rsid w:val="00046058"/>
    <w:rsid w:val="00051F33"/>
    <w:rsid w:val="00052273"/>
    <w:rsid w:val="0005249B"/>
    <w:rsid w:val="000533A3"/>
    <w:rsid w:val="000540A4"/>
    <w:rsid w:val="00056180"/>
    <w:rsid w:val="0005704B"/>
    <w:rsid w:val="0005774B"/>
    <w:rsid w:val="00057809"/>
    <w:rsid w:val="00060E51"/>
    <w:rsid w:val="00060F66"/>
    <w:rsid w:val="000616D2"/>
    <w:rsid w:val="000620F7"/>
    <w:rsid w:val="00063339"/>
    <w:rsid w:val="00064159"/>
    <w:rsid w:val="000657E8"/>
    <w:rsid w:val="00065A7A"/>
    <w:rsid w:val="00065CA4"/>
    <w:rsid w:val="00066057"/>
    <w:rsid w:val="0006680A"/>
    <w:rsid w:val="00067CB0"/>
    <w:rsid w:val="0007014B"/>
    <w:rsid w:val="000721C7"/>
    <w:rsid w:val="00072A49"/>
    <w:rsid w:val="00075211"/>
    <w:rsid w:val="000756A6"/>
    <w:rsid w:val="00075F97"/>
    <w:rsid w:val="00076FE6"/>
    <w:rsid w:val="000808F6"/>
    <w:rsid w:val="00080ACB"/>
    <w:rsid w:val="00080E20"/>
    <w:rsid w:val="00080F8F"/>
    <w:rsid w:val="00084F92"/>
    <w:rsid w:val="00086D08"/>
    <w:rsid w:val="00086FA2"/>
    <w:rsid w:val="000873DD"/>
    <w:rsid w:val="00087CB2"/>
    <w:rsid w:val="00091AFB"/>
    <w:rsid w:val="000922E2"/>
    <w:rsid w:val="000927D1"/>
    <w:rsid w:val="000942FA"/>
    <w:rsid w:val="00094347"/>
    <w:rsid w:val="00094B0B"/>
    <w:rsid w:val="000950FA"/>
    <w:rsid w:val="0009530A"/>
    <w:rsid w:val="00095449"/>
    <w:rsid w:val="00095701"/>
    <w:rsid w:val="0009685C"/>
    <w:rsid w:val="000A0A77"/>
    <w:rsid w:val="000A16BB"/>
    <w:rsid w:val="000A22D3"/>
    <w:rsid w:val="000A38D2"/>
    <w:rsid w:val="000A3AF8"/>
    <w:rsid w:val="000A3FA7"/>
    <w:rsid w:val="000A5252"/>
    <w:rsid w:val="000A546B"/>
    <w:rsid w:val="000A6E9F"/>
    <w:rsid w:val="000A7D92"/>
    <w:rsid w:val="000B00B4"/>
    <w:rsid w:val="000B090C"/>
    <w:rsid w:val="000B19B5"/>
    <w:rsid w:val="000B2B1F"/>
    <w:rsid w:val="000B3E45"/>
    <w:rsid w:val="000B6F94"/>
    <w:rsid w:val="000B7D75"/>
    <w:rsid w:val="000B7D77"/>
    <w:rsid w:val="000B7E29"/>
    <w:rsid w:val="000C0167"/>
    <w:rsid w:val="000C046E"/>
    <w:rsid w:val="000C0717"/>
    <w:rsid w:val="000C24A0"/>
    <w:rsid w:val="000C3FFD"/>
    <w:rsid w:val="000C495D"/>
    <w:rsid w:val="000C4DC6"/>
    <w:rsid w:val="000C4E8E"/>
    <w:rsid w:val="000C62A6"/>
    <w:rsid w:val="000D09CB"/>
    <w:rsid w:val="000D115A"/>
    <w:rsid w:val="000D2803"/>
    <w:rsid w:val="000D285D"/>
    <w:rsid w:val="000D29D7"/>
    <w:rsid w:val="000D313B"/>
    <w:rsid w:val="000D4624"/>
    <w:rsid w:val="000D4AB4"/>
    <w:rsid w:val="000D5955"/>
    <w:rsid w:val="000D719E"/>
    <w:rsid w:val="000E17A5"/>
    <w:rsid w:val="000E2756"/>
    <w:rsid w:val="000E2B93"/>
    <w:rsid w:val="000E36AF"/>
    <w:rsid w:val="000E44EB"/>
    <w:rsid w:val="000E4E00"/>
    <w:rsid w:val="000E5492"/>
    <w:rsid w:val="000E6386"/>
    <w:rsid w:val="000E6D10"/>
    <w:rsid w:val="000E6EFA"/>
    <w:rsid w:val="000E7585"/>
    <w:rsid w:val="000E7902"/>
    <w:rsid w:val="000E7D82"/>
    <w:rsid w:val="000F13F0"/>
    <w:rsid w:val="000F28B4"/>
    <w:rsid w:val="000F298E"/>
    <w:rsid w:val="000F2F50"/>
    <w:rsid w:val="000F3769"/>
    <w:rsid w:val="000F3B2D"/>
    <w:rsid w:val="000F3E74"/>
    <w:rsid w:val="000F4225"/>
    <w:rsid w:val="000F4DE1"/>
    <w:rsid w:val="000F6ADC"/>
    <w:rsid w:val="000F7AA3"/>
    <w:rsid w:val="00100251"/>
    <w:rsid w:val="00100BCD"/>
    <w:rsid w:val="00101052"/>
    <w:rsid w:val="0010109B"/>
    <w:rsid w:val="001027E6"/>
    <w:rsid w:val="00103527"/>
    <w:rsid w:val="001041B9"/>
    <w:rsid w:val="001046B8"/>
    <w:rsid w:val="00104768"/>
    <w:rsid w:val="00104D01"/>
    <w:rsid w:val="00105632"/>
    <w:rsid w:val="00105C9E"/>
    <w:rsid w:val="00106B10"/>
    <w:rsid w:val="00106BBE"/>
    <w:rsid w:val="00110B91"/>
    <w:rsid w:val="00111BAA"/>
    <w:rsid w:val="00111C56"/>
    <w:rsid w:val="00112C9D"/>
    <w:rsid w:val="00113E35"/>
    <w:rsid w:val="00114348"/>
    <w:rsid w:val="0011468E"/>
    <w:rsid w:val="00114E5E"/>
    <w:rsid w:val="00115118"/>
    <w:rsid w:val="001155D6"/>
    <w:rsid w:val="001159A2"/>
    <w:rsid w:val="001165A7"/>
    <w:rsid w:val="00120CFD"/>
    <w:rsid w:val="00121CB1"/>
    <w:rsid w:val="00121E7F"/>
    <w:rsid w:val="0012219E"/>
    <w:rsid w:val="00124CD3"/>
    <w:rsid w:val="00126F79"/>
    <w:rsid w:val="001271C1"/>
    <w:rsid w:val="00127774"/>
    <w:rsid w:val="00130737"/>
    <w:rsid w:val="001314D3"/>
    <w:rsid w:val="00131503"/>
    <w:rsid w:val="00131CF5"/>
    <w:rsid w:val="001324D0"/>
    <w:rsid w:val="001346AC"/>
    <w:rsid w:val="00136EE3"/>
    <w:rsid w:val="00137776"/>
    <w:rsid w:val="00137FC1"/>
    <w:rsid w:val="001404A1"/>
    <w:rsid w:val="0014077B"/>
    <w:rsid w:val="00140D0D"/>
    <w:rsid w:val="0014249D"/>
    <w:rsid w:val="0014400A"/>
    <w:rsid w:val="001444E5"/>
    <w:rsid w:val="00144CEE"/>
    <w:rsid w:val="001452D0"/>
    <w:rsid w:val="001466C3"/>
    <w:rsid w:val="001467FC"/>
    <w:rsid w:val="0014732D"/>
    <w:rsid w:val="0015073D"/>
    <w:rsid w:val="00150DD2"/>
    <w:rsid w:val="00151133"/>
    <w:rsid w:val="00151179"/>
    <w:rsid w:val="001511F6"/>
    <w:rsid w:val="00151E1D"/>
    <w:rsid w:val="00152AC9"/>
    <w:rsid w:val="00152E2D"/>
    <w:rsid w:val="00153E40"/>
    <w:rsid w:val="001548AD"/>
    <w:rsid w:val="00155049"/>
    <w:rsid w:val="001551B1"/>
    <w:rsid w:val="00155C8B"/>
    <w:rsid w:val="00155DF7"/>
    <w:rsid w:val="00155E3D"/>
    <w:rsid w:val="00157482"/>
    <w:rsid w:val="00157508"/>
    <w:rsid w:val="001606E4"/>
    <w:rsid w:val="00161595"/>
    <w:rsid w:val="001624AB"/>
    <w:rsid w:val="00162D4C"/>
    <w:rsid w:val="00163207"/>
    <w:rsid w:val="0016550B"/>
    <w:rsid w:val="001677B1"/>
    <w:rsid w:val="001678D3"/>
    <w:rsid w:val="00170EAA"/>
    <w:rsid w:val="00171549"/>
    <w:rsid w:val="00172728"/>
    <w:rsid w:val="001728FC"/>
    <w:rsid w:val="0017479F"/>
    <w:rsid w:val="00175EC0"/>
    <w:rsid w:val="00181690"/>
    <w:rsid w:val="001832D2"/>
    <w:rsid w:val="001836E8"/>
    <w:rsid w:val="001842C4"/>
    <w:rsid w:val="00184AB6"/>
    <w:rsid w:val="00184D4C"/>
    <w:rsid w:val="001851D8"/>
    <w:rsid w:val="001861CF"/>
    <w:rsid w:val="001862AC"/>
    <w:rsid w:val="0018682E"/>
    <w:rsid w:val="001869D7"/>
    <w:rsid w:val="00186C1E"/>
    <w:rsid w:val="00190BA4"/>
    <w:rsid w:val="0019180D"/>
    <w:rsid w:val="0019181B"/>
    <w:rsid w:val="001919AC"/>
    <w:rsid w:val="00192198"/>
    <w:rsid w:val="0019237F"/>
    <w:rsid w:val="001927BD"/>
    <w:rsid w:val="0019309B"/>
    <w:rsid w:val="00194073"/>
    <w:rsid w:val="0019477B"/>
    <w:rsid w:val="001949A8"/>
    <w:rsid w:val="00195389"/>
    <w:rsid w:val="00195C85"/>
    <w:rsid w:val="00195E14"/>
    <w:rsid w:val="00196CCD"/>
    <w:rsid w:val="0019705D"/>
    <w:rsid w:val="00197226"/>
    <w:rsid w:val="001978E3"/>
    <w:rsid w:val="00197A08"/>
    <w:rsid w:val="00197DB1"/>
    <w:rsid w:val="00197F96"/>
    <w:rsid w:val="001A0220"/>
    <w:rsid w:val="001A15CA"/>
    <w:rsid w:val="001A3A39"/>
    <w:rsid w:val="001A3DD2"/>
    <w:rsid w:val="001A5A3F"/>
    <w:rsid w:val="001A5D55"/>
    <w:rsid w:val="001A5EAD"/>
    <w:rsid w:val="001A62E5"/>
    <w:rsid w:val="001A746E"/>
    <w:rsid w:val="001A7572"/>
    <w:rsid w:val="001B02F6"/>
    <w:rsid w:val="001B0D91"/>
    <w:rsid w:val="001B1C15"/>
    <w:rsid w:val="001B1C7D"/>
    <w:rsid w:val="001B2243"/>
    <w:rsid w:val="001B2BAE"/>
    <w:rsid w:val="001B330E"/>
    <w:rsid w:val="001B3C32"/>
    <w:rsid w:val="001B7329"/>
    <w:rsid w:val="001B7B87"/>
    <w:rsid w:val="001C02EE"/>
    <w:rsid w:val="001C21C3"/>
    <w:rsid w:val="001C34B7"/>
    <w:rsid w:val="001C3720"/>
    <w:rsid w:val="001C38DB"/>
    <w:rsid w:val="001C3E2C"/>
    <w:rsid w:val="001C41E0"/>
    <w:rsid w:val="001C4239"/>
    <w:rsid w:val="001C48BB"/>
    <w:rsid w:val="001C50F1"/>
    <w:rsid w:val="001C55CE"/>
    <w:rsid w:val="001C6735"/>
    <w:rsid w:val="001C6C66"/>
    <w:rsid w:val="001C7BC9"/>
    <w:rsid w:val="001D0FF3"/>
    <w:rsid w:val="001D3243"/>
    <w:rsid w:val="001D3DDB"/>
    <w:rsid w:val="001D3E09"/>
    <w:rsid w:val="001D5302"/>
    <w:rsid w:val="001D5952"/>
    <w:rsid w:val="001D638B"/>
    <w:rsid w:val="001D6BEF"/>
    <w:rsid w:val="001E0571"/>
    <w:rsid w:val="001E0FF3"/>
    <w:rsid w:val="001E13F8"/>
    <w:rsid w:val="001E1E0A"/>
    <w:rsid w:val="001E2558"/>
    <w:rsid w:val="001E3308"/>
    <w:rsid w:val="001E4B73"/>
    <w:rsid w:val="001E609C"/>
    <w:rsid w:val="001E6748"/>
    <w:rsid w:val="001E6DA1"/>
    <w:rsid w:val="001E6E45"/>
    <w:rsid w:val="001E727E"/>
    <w:rsid w:val="001F12EE"/>
    <w:rsid w:val="001F2973"/>
    <w:rsid w:val="001F5133"/>
    <w:rsid w:val="001F5CE0"/>
    <w:rsid w:val="001F5D63"/>
    <w:rsid w:val="001F6CD2"/>
    <w:rsid w:val="001F7E48"/>
    <w:rsid w:val="00200430"/>
    <w:rsid w:val="0020250D"/>
    <w:rsid w:val="00203091"/>
    <w:rsid w:val="00203D69"/>
    <w:rsid w:val="00206279"/>
    <w:rsid w:val="00206312"/>
    <w:rsid w:val="002066C7"/>
    <w:rsid w:val="0021049A"/>
    <w:rsid w:val="00210DD3"/>
    <w:rsid w:val="00211149"/>
    <w:rsid w:val="00211CA1"/>
    <w:rsid w:val="0021491E"/>
    <w:rsid w:val="00214AAF"/>
    <w:rsid w:val="00214AED"/>
    <w:rsid w:val="00214B82"/>
    <w:rsid w:val="00214B93"/>
    <w:rsid w:val="00215DB1"/>
    <w:rsid w:val="00216C98"/>
    <w:rsid w:val="00216D24"/>
    <w:rsid w:val="002171AE"/>
    <w:rsid w:val="00217210"/>
    <w:rsid w:val="00221BAE"/>
    <w:rsid w:val="002239DB"/>
    <w:rsid w:val="0022408E"/>
    <w:rsid w:val="00224601"/>
    <w:rsid w:val="00227288"/>
    <w:rsid w:val="0023045A"/>
    <w:rsid w:val="00230C20"/>
    <w:rsid w:val="002312AA"/>
    <w:rsid w:val="002313F1"/>
    <w:rsid w:val="002331C4"/>
    <w:rsid w:val="00235AC9"/>
    <w:rsid w:val="002373C8"/>
    <w:rsid w:val="00240BF7"/>
    <w:rsid w:val="002417ED"/>
    <w:rsid w:val="00242239"/>
    <w:rsid w:val="00242479"/>
    <w:rsid w:val="00242639"/>
    <w:rsid w:val="00243B84"/>
    <w:rsid w:val="002441F7"/>
    <w:rsid w:val="00247BC8"/>
    <w:rsid w:val="00250245"/>
    <w:rsid w:val="0025142A"/>
    <w:rsid w:val="002517D0"/>
    <w:rsid w:val="00252421"/>
    <w:rsid w:val="00253559"/>
    <w:rsid w:val="002536CE"/>
    <w:rsid w:val="002547D0"/>
    <w:rsid w:val="00254D8A"/>
    <w:rsid w:val="002579E2"/>
    <w:rsid w:val="00260458"/>
    <w:rsid w:val="00261332"/>
    <w:rsid w:val="002618CB"/>
    <w:rsid w:val="00262B73"/>
    <w:rsid w:val="00262D65"/>
    <w:rsid w:val="00263771"/>
    <w:rsid w:val="00263C84"/>
    <w:rsid w:val="00264D51"/>
    <w:rsid w:val="0026664C"/>
    <w:rsid w:val="00266B60"/>
    <w:rsid w:val="00266F4B"/>
    <w:rsid w:val="002670EF"/>
    <w:rsid w:val="002671CE"/>
    <w:rsid w:val="0026778F"/>
    <w:rsid w:val="002677A9"/>
    <w:rsid w:val="00271240"/>
    <w:rsid w:val="002717A0"/>
    <w:rsid w:val="00272720"/>
    <w:rsid w:val="00273CFE"/>
    <w:rsid w:val="002744FF"/>
    <w:rsid w:val="0027454F"/>
    <w:rsid w:val="00274D0F"/>
    <w:rsid w:val="00274E04"/>
    <w:rsid w:val="00276134"/>
    <w:rsid w:val="002762C6"/>
    <w:rsid w:val="00281E40"/>
    <w:rsid w:val="00282865"/>
    <w:rsid w:val="00283AC8"/>
    <w:rsid w:val="00284E69"/>
    <w:rsid w:val="002854A6"/>
    <w:rsid w:val="00285AEF"/>
    <w:rsid w:val="00285B37"/>
    <w:rsid w:val="00287924"/>
    <w:rsid w:val="00290077"/>
    <w:rsid w:val="002914B0"/>
    <w:rsid w:val="00291727"/>
    <w:rsid w:val="0029728D"/>
    <w:rsid w:val="00297954"/>
    <w:rsid w:val="00297ADC"/>
    <w:rsid w:val="002A1D13"/>
    <w:rsid w:val="002A40E6"/>
    <w:rsid w:val="002A4888"/>
    <w:rsid w:val="002A4ED4"/>
    <w:rsid w:val="002B037B"/>
    <w:rsid w:val="002B0D07"/>
    <w:rsid w:val="002B12A2"/>
    <w:rsid w:val="002B139A"/>
    <w:rsid w:val="002B1971"/>
    <w:rsid w:val="002B2C5E"/>
    <w:rsid w:val="002B2F21"/>
    <w:rsid w:val="002B47F7"/>
    <w:rsid w:val="002B4B44"/>
    <w:rsid w:val="002B4D08"/>
    <w:rsid w:val="002B51D4"/>
    <w:rsid w:val="002B579F"/>
    <w:rsid w:val="002B613D"/>
    <w:rsid w:val="002B640C"/>
    <w:rsid w:val="002B68FE"/>
    <w:rsid w:val="002B6FD5"/>
    <w:rsid w:val="002C1129"/>
    <w:rsid w:val="002C208D"/>
    <w:rsid w:val="002C226C"/>
    <w:rsid w:val="002C33E7"/>
    <w:rsid w:val="002C3747"/>
    <w:rsid w:val="002C4F93"/>
    <w:rsid w:val="002C536D"/>
    <w:rsid w:val="002C6017"/>
    <w:rsid w:val="002C6679"/>
    <w:rsid w:val="002C6935"/>
    <w:rsid w:val="002C699B"/>
    <w:rsid w:val="002C6F27"/>
    <w:rsid w:val="002D046C"/>
    <w:rsid w:val="002D0EB0"/>
    <w:rsid w:val="002D1B47"/>
    <w:rsid w:val="002D2ABB"/>
    <w:rsid w:val="002D3021"/>
    <w:rsid w:val="002D4F8F"/>
    <w:rsid w:val="002D5306"/>
    <w:rsid w:val="002D628B"/>
    <w:rsid w:val="002D6C00"/>
    <w:rsid w:val="002E0ED0"/>
    <w:rsid w:val="002E109D"/>
    <w:rsid w:val="002E14E1"/>
    <w:rsid w:val="002E2721"/>
    <w:rsid w:val="002E2860"/>
    <w:rsid w:val="002E2F1B"/>
    <w:rsid w:val="002E30D3"/>
    <w:rsid w:val="002E3211"/>
    <w:rsid w:val="002E500F"/>
    <w:rsid w:val="002E5761"/>
    <w:rsid w:val="002E74A0"/>
    <w:rsid w:val="002E7B7D"/>
    <w:rsid w:val="002F0E02"/>
    <w:rsid w:val="002F391E"/>
    <w:rsid w:val="002F42BC"/>
    <w:rsid w:val="002F4529"/>
    <w:rsid w:val="002F6221"/>
    <w:rsid w:val="002F738B"/>
    <w:rsid w:val="00300E2A"/>
    <w:rsid w:val="00300E38"/>
    <w:rsid w:val="00301BB7"/>
    <w:rsid w:val="003030FE"/>
    <w:rsid w:val="003031C1"/>
    <w:rsid w:val="00304DBF"/>
    <w:rsid w:val="00304EF7"/>
    <w:rsid w:val="00307D13"/>
    <w:rsid w:val="003133A4"/>
    <w:rsid w:val="003136F3"/>
    <w:rsid w:val="003137E1"/>
    <w:rsid w:val="00314129"/>
    <w:rsid w:val="00314222"/>
    <w:rsid w:val="00314385"/>
    <w:rsid w:val="003149FD"/>
    <w:rsid w:val="003157FB"/>
    <w:rsid w:val="00315AAF"/>
    <w:rsid w:val="0031661E"/>
    <w:rsid w:val="00316A2E"/>
    <w:rsid w:val="00317682"/>
    <w:rsid w:val="00317CEA"/>
    <w:rsid w:val="00317DC8"/>
    <w:rsid w:val="00320CBD"/>
    <w:rsid w:val="00320E91"/>
    <w:rsid w:val="00321917"/>
    <w:rsid w:val="00321A84"/>
    <w:rsid w:val="00321C00"/>
    <w:rsid w:val="00322112"/>
    <w:rsid w:val="00324129"/>
    <w:rsid w:val="003243A1"/>
    <w:rsid w:val="00324F87"/>
    <w:rsid w:val="00326556"/>
    <w:rsid w:val="0032767F"/>
    <w:rsid w:val="00327F57"/>
    <w:rsid w:val="00331A2F"/>
    <w:rsid w:val="00333FAC"/>
    <w:rsid w:val="00335471"/>
    <w:rsid w:val="003357DD"/>
    <w:rsid w:val="003375EA"/>
    <w:rsid w:val="00337C27"/>
    <w:rsid w:val="0034074A"/>
    <w:rsid w:val="0034177E"/>
    <w:rsid w:val="00341822"/>
    <w:rsid w:val="00341952"/>
    <w:rsid w:val="003438F4"/>
    <w:rsid w:val="00344704"/>
    <w:rsid w:val="003453A0"/>
    <w:rsid w:val="00346421"/>
    <w:rsid w:val="003479A7"/>
    <w:rsid w:val="00351ABC"/>
    <w:rsid w:val="00351F90"/>
    <w:rsid w:val="00353EE1"/>
    <w:rsid w:val="003546E8"/>
    <w:rsid w:val="00354F5F"/>
    <w:rsid w:val="00355253"/>
    <w:rsid w:val="00355762"/>
    <w:rsid w:val="00356B79"/>
    <w:rsid w:val="00357A7B"/>
    <w:rsid w:val="00357B57"/>
    <w:rsid w:val="00357D95"/>
    <w:rsid w:val="003609EA"/>
    <w:rsid w:val="00361407"/>
    <w:rsid w:val="0036177F"/>
    <w:rsid w:val="003623BA"/>
    <w:rsid w:val="00362EDB"/>
    <w:rsid w:val="0036332D"/>
    <w:rsid w:val="00364005"/>
    <w:rsid w:val="003654BF"/>
    <w:rsid w:val="00370B31"/>
    <w:rsid w:val="00371CBF"/>
    <w:rsid w:val="0037261A"/>
    <w:rsid w:val="00373267"/>
    <w:rsid w:val="003733ED"/>
    <w:rsid w:val="00374EAB"/>
    <w:rsid w:val="003756BD"/>
    <w:rsid w:val="00375761"/>
    <w:rsid w:val="003766A7"/>
    <w:rsid w:val="003778DC"/>
    <w:rsid w:val="003804F4"/>
    <w:rsid w:val="0038227B"/>
    <w:rsid w:val="00384C4E"/>
    <w:rsid w:val="00387174"/>
    <w:rsid w:val="0039099E"/>
    <w:rsid w:val="00391CD6"/>
    <w:rsid w:val="00393369"/>
    <w:rsid w:val="003934C0"/>
    <w:rsid w:val="00395AEF"/>
    <w:rsid w:val="00397715"/>
    <w:rsid w:val="00397B51"/>
    <w:rsid w:val="003A0402"/>
    <w:rsid w:val="003A0596"/>
    <w:rsid w:val="003A0BA0"/>
    <w:rsid w:val="003A1276"/>
    <w:rsid w:val="003A5D5E"/>
    <w:rsid w:val="003A6791"/>
    <w:rsid w:val="003A6C61"/>
    <w:rsid w:val="003A70B1"/>
    <w:rsid w:val="003B15EA"/>
    <w:rsid w:val="003B1D06"/>
    <w:rsid w:val="003B3279"/>
    <w:rsid w:val="003B3621"/>
    <w:rsid w:val="003B46D1"/>
    <w:rsid w:val="003B6900"/>
    <w:rsid w:val="003B73BE"/>
    <w:rsid w:val="003B7A64"/>
    <w:rsid w:val="003B7FBE"/>
    <w:rsid w:val="003C097C"/>
    <w:rsid w:val="003C0D3C"/>
    <w:rsid w:val="003C4567"/>
    <w:rsid w:val="003C7ED4"/>
    <w:rsid w:val="003D00C1"/>
    <w:rsid w:val="003D047B"/>
    <w:rsid w:val="003D0874"/>
    <w:rsid w:val="003D1666"/>
    <w:rsid w:val="003D27E4"/>
    <w:rsid w:val="003D3864"/>
    <w:rsid w:val="003D3D9F"/>
    <w:rsid w:val="003D44C6"/>
    <w:rsid w:val="003D4B12"/>
    <w:rsid w:val="003D597D"/>
    <w:rsid w:val="003D65BA"/>
    <w:rsid w:val="003D67AB"/>
    <w:rsid w:val="003D67F2"/>
    <w:rsid w:val="003D6860"/>
    <w:rsid w:val="003E0749"/>
    <w:rsid w:val="003E0DF1"/>
    <w:rsid w:val="003E129A"/>
    <w:rsid w:val="003E3A9A"/>
    <w:rsid w:val="003E4EFA"/>
    <w:rsid w:val="003E511E"/>
    <w:rsid w:val="003E5275"/>
    <w:rsid w:val="003E5492"/>
    <w:rsid w:val="003E5579"/>
    <w:rsid w:val="003E62E5"/>
    <w:rsid w:val="003E6576"/>
    <w:rsid w:val="003E718F"/>
    <w:rsid w:val="003E7B8D"/>
    <w:rsid w:val="003E7F59"/>
    <w:rsid w:val="003F00DC"/>
    <w:rsid w:val="003F0210"/>
    <w:rsid w:val="003F183C"/>
    <w:rsid w:val="003F1860"/>
    <w:rsid w:val="003F21A1"/>
    <w:rsid w:val="003F32E0"/>
    <w:rsid w:val="003F69F0"/>
    <w:rsid w:val="003F6B59"/>
    <w:rsid w:val="003F779E"/>
    <w:rsid w:val="003F7E0F"/>
    <w:rsid w:val="0040045F"/>
    <w:rsid w:val="00401001"/>
    <w:rsid w:val="00401DDF"/>
    <w:rsid w:val="00402C00"/>
    <w:rsid w:val="00403DB7"/>
    <w:rsid w:val="0040591B"/>
    <w:rsid w:val="00406189"/>
    <w:rsid w:val="00407F8A"/>
    <w:rsid w:val="004117DA"/>
    <w:rsid w:val="00411CF3"/>
    <w:rsid w:val="00411D32"/>
    <w:rsid w:val="0041236E"/>
    <w:rsid w:val="004129FF"/>
    <w:rsid w:val="00412CAE"/>
    <w:rsid w:val="00412E37"/>
    <w:rsid w:val="00413AFE"/>
    <w:rsid w:val="004148A3"/>
    <w:rsid w:val="0041590B"/>
    <w:rsid w:val="00417141"/>
    <w:rsid w:val="004171A2"/>
    <w:rsid w:val="00417464"/>
    <w:rsid w:val="004174F4"/>
    <w:rsid w:val="00421247"/>
    <w:rsid w:val="004216B8"/>
    <w:rsid w:val="0042194A"/>
    <w:rsid w:val="0042290E"/>
    <w:rsid w:val="00424117"/>
    <w:rsid w:val="0042586F"/>
    <w:rsid w:val="00425C61"/>
    <w:rsid w:val="00425E9A"/>
    <w:rsid w:val="00426621"/>
    <w:rsid w:val="00426961"/>
    <w:rsid w:val="0042740C"/>
    <w:rsid w:val="00430434"/>
    <w:rsid w:val="00431700"/>
    <w:rsid w:val="00432792"/>
    <w:rsid w:val="0043280C"/>
    <w:rsid w:val="004335ED"/>
    <w:rsid w:val="00435202"/>
    <w:rsid w:val="00435ADA"/>
    <w:rsid w:val="0043669A"/>
    <w:rsid w:val="00437A58"/>
    <w:rsid w:val="00437D9A"/>
    <w:rsid w:val="0044013B"/>
    <w:rsid w:val="00441A08"/>
    <w:rsid w:val="004426AD"/>
    <w:rsid w:val="004436FB"/>
    <w:rsid w:val="00445C9D"/>
    <w:rsid w:val="00447448"/>
    <w:rsid w:val="004474DF"/>
    <w:rsid w:val="00447C85"/>
    <w:rsid w:val="004504C6"/>
    <w:rsid w:val="0045097F"/>
    <w:rsid w:val="00450BE0"/>
    <w:rsid w:val="0045204F"/>
    <w:rsid w:val="00453515"/>
    <w:rsid w:val="00453A4F"/>
    <w:rsid w:val="00454067"/>
    <w:rsid w:val="00454371"/>
    <w:rsid w:val="00454C9C"/>
    <w:rsid w:val="004552BD"/>
    <w:rsid w:val="004555AB"/>
    <w:rsid w:val="004638F7"/>
    <w:rsid w:val="0046598E"/>
    <w:rsid w:val="004675CB"/>
    <w:rsid w:val="00467C16"/>
    <w:rsid w:val="004721DB"/>
    <w:rsid w:val="004736C5"/>
    <w:rsid w:val="0047421D"/>
    <w:rsid w:val="0047554E"/>
    <w:rsid w:val="00476FD3"/>
    <w:rsid w:val="0048011C"/>
    <w:rsid w:val="0048022A"/>
    <w:rsid w:val="00481372"/>
    <w:rsid w:val="00481579"/>
    <w:rsid w:val="004821C2"/>
    <w:rsid w:val="00482DC9"/>
    <w:rsid w:val="00483C86"/>
    <w:rsid w:val="00485D7B"/>
    <w:rsid w:val="00486011"/>
    <w:rsid w:val="004869D5"/>
    <w:rsid w:val="00487B0F"/>
    <w:rsid w:val="0049316E"/>
    <w:rsid w:val="00494F9E"/>
    <w:rsid w:val="00496E8C"/>
    <w:rsid w:val="00497883"/>
    <w:rsid w:val="004A0BDB"/>
    <w:rsid w:val="004A21EA"/>
    <w:rsid w:val="004A3690"/>
    <w:rsid w:val="004A430F"/>
    <w:rsid w:val="004A443E"/>
    <w:rsid w:val="004A4755"/>
    <w:rsid w:val="004A56A4"/>
    <w:rsid w:val="004A705F"/>
    <w:rsid w:val="004B0B82"/>
    <w:rsid w:val="004B173E"/>
    <w:rsid w:val="004B1A34"/>
    <w:rsid w:val="004B1AB0"/>
    <w:rsid w:val="004B2156"/>
    <w:rsid w:val="004B2BD1"/>
    <w:rsid w:val="004B3E03"/>
    <w:rsid w:val="004B51DE"/>
    <w:rsid w:val="004B5F6F"/>
    <w:rsid w:val="004B6EF2"/>
    <w:rsid w:val="004B7C78"/>
    <w:rsid w:val="004C0C47"/>
    <w:rsid w:val="004C0C96"/>
    <w:rsid w:val="004C1668"/>
    <w:rsid w:val="004C200B"/>
    <w:rsid w:val="004C20CF"/>
    <w:rsid w:val="004C234B"/>
    <w:rsid w:val="004C4532"/>
    <w:rsid w:val="004C4E15"/>
    <w:rsid w:val="004C4F77"/>
    <w:rsid w:val="004C5104"/>
    <w:rsid w:val="004C5E1E"/>
    <w:rsid w:val="004C5F65"/>
    <w:rsid w:val="004C62C4"/>
    <w:rsid w:val="004C70A4"/>
    <w:rsid w:val="004C70FE"/>
    <w:rsid w:val="004C7BAB"/>
    <w:rsid w:val="004D06BC"/>
    <w:rsid w:val="004D0AAB"/>
    <w:rsid w:val="004D169A"/>
    <w:rsid w:val="004D1F47"/>
    <w:rsid w:val="004D2980"/>
    <w:rsid w:val="004D39CA"/>
    <w:rsid w:val="004D4A71"/>
    <w:rsid w:val="004D504D"/>
    <w:rsid w:val="004D50B0"/>
    <w:rsid w:val="004D6543"/>
    <w:rsid w:val="004D7066"/>
    <w:rsid w:val="004D70D9"/>
    <w:rsid w:val="004D7997"/>
    <w:rsid w:val="004D7BBE"/>
    <w:rsid w:val="004D7D8A"/>
    <w:rsid w:val="004E1077"/>
    <w:rsid w:val="004E16F0"/>
    <w:rsid w:val="004E2235"/>
    <w:rsid w:val="004E239A"/>
    <w:rsid w:val="004E29F8"/>
    <w:rsid w:val="004E2BE0"/>
    <w:rsid w:val="004E2E15"/>
    <w:rsid w:val="004E4D99"/>
    <w:rsid w:val="004E5D61"/>
    <w:rsid w:val="004E6196"/>
    <w:rsid w:val="004E6278"/>
    <w:rsid w:val="004E62B7"/>
    <w:rsid w:val="004E6BA6"/>
    <w:rsid w:val="004E6E55"/>
    <w:rsid w:val="004F06EF"/>
    <w:rsid w:val="004F0831"/>
    <w:rsid w:val="004F1C71"/>
    <w:rsid w:val="004F2AAE"/>
    <w:rsid w:val="004F325A"/>
    <w:rsid w:val="004F350A"/>
    <w:rsid w:val="004F3810"/>
    <w:rsid w:val="004F5B17"/>
    <w:rsid w:val="004F76CD"/>
    <w:rsid w:val="004F7AE3"/>
    <w:rsid w:val="004F7CC4"/>
    <w:rsid w:val="004F7D4B"/>
    <w:rsid w:val="00500233"/>
    <w:rsid w:val="0050041F"/>
    <w:rsid w:val="0050138F"/>
    <w:rsid w:val="00501AB2"/>
    <w:rsid w:val="00501E32"/>
    <w:rsid w:val="00502F64"/>
    <w:rsid w:val="0050437D"/>
    <w:rsid w:val="005046E9"/>
    <w:rsid w:val="00504D1C"/>
    <w:rsid w:val="00505A64"/>
    <w:rsid w:val="005065DD"/>
    <w:rsid w:val="005069D0"/>
    <w:rsid w:val="00506FAB"/>
    <w:rsid w:val="0050752D"/>
    <w:rsid w:val="00512422"/>
    <w:rsid w:val="005160A9"/>
    <w:rsid w:val="0051748A"/>
    <w:rsid w:val="00517563"/>
    <w:rsid w:val="005207EA"/>
    <w:rsid w:val="0052147F"/>
    <w:rsid w:val="00521D51"/>
    <w:rsid w:val="005229D8"/>
    <w:rsid w:val="00524183"/>
    <w:rsid w:val="005248C7"/>
    <w:rsid w:val="005260FE"/>
    <w:rsid w:val="00526B2B"/>
    <w:rsid w:val="00526E59"/>
    <w:rsid w:val="0052707B"/>
    <w:rsid w:val="005272E2"/>
    <w:rsid w:val="00527809"/>
    <w:rsid w:val="00530308"/>
    <w:rsid w:val="00532210"/>
    <w:rsid w:val="00534F37"/>
    <w:rsid w:val="005352C1"/>
    <w:rsid w:val="00535408"/>
    <w:rsid w:val="00536951"/>
    <w:rsid w:val="00536E4E"/>
    <w:rsid w:val="0054135B"/>
    <w:rsid w:val="005439DE"/>
    <w:rsid w:val="0054411E"/>
    <w:rsid w:val="005442B6"/>
    <w:rsid w:val="00544D3D"/>
    <w:rsid w:val="00544DDF"/>
    <w:rsid w:val="00545C3B"/>
    <w:rsid w:val="005463A7"/>
    <w:rsid w:val="00546A0E"/>
    <w:rsid w:val="00547F43"/>
    <w:rsid w:val="0055029F"/>
    <w:rsid w:val="00550AF6"/>
    <w:rsid w:val="00550C34"/>
    <w:rsid w:val="00551BAF"/>
    <w:rsid w:val="00551FA4"/>
    <w:rsid w:val="0055364D"/>
    <w:rsid w:val="0055432C"/>
    <w:rsid w:val="00555B7B"/>
    <w:rsid w:val="0056222B"/>
    <w:rsid w:val="005623AF"/>
    <w:rsid w:val="00563B08"/>
    <w:rsid w:val="00563C62"/>
    <w:rsid w:val="00563D1B"/>
    <w:rsid w:val="00564044"/>
    <w:rsid w:val="00564689"/>
    <w:rsid w:val="00564E17"/>
    <w:rsid w:val="00567B5C"/>
    <w:rsid w:val="00567C21"/>
    <w:rsid w:val="00567CE7"/>
    <w:rsid w:val="00567F70"/>
    <w:rsid w:val="00567FDF"/>
    <w:rsid w:val="005715E9"/>
    <w:rsid w:val="00571625"/>
    <w:rsid w:val="0057232B"/>
    <w:rsid w:val="0057234F"/>
    <w:rsid w:val="005726C1"/>
    <w:rsid w:val="005751EA"/>
    <w:rsid w:val="00576840"/>
    <w:rsid w:val="00581529"/>
    <w:rsid w:val="00582A17"/>
    <w:rsid w:val="005830EC"/>
    <w:rsid w:val="005838D6"/>
    <w:rsid w:val="00583BB3"/>
    <w:rsid w:val="0058450D"/>
    <w:rsid w:val="00584CEF"/>
    <w:rsid w:val="00586BE4"/>
    <w:rsid w:val="00586EBF"/>
    <w:rsid w:val="0058795D"/>
    <w:rsid w:val="00591951"/>
    <w:rsid w:val="00592DED"/>
    <w:rsid w:val="005940DA"/>
    <w:rsid w:val="005953C6"/>
    <w:rsid w:val="005A049A"/>
    <w:rsid w:val="005A066E"/>
    <w:rsid w:val="005A07D1"/>
    <w:rsid w:val="005A1220"/>
    <w:rsid w:val="005A2C2E"/>
    <w:rsid w:val="005A31C0"/>
    <w:rsid w:val="005A3412"/>
    <w:rsid w:val="005A3802"/>
    <w:rsid w:val="005A4191"/>
    <w:rsid w:val="005A584C"/>
    <w:rsid w:val="005A5F0D"/>
    <w:rsid w:val="005A6872"/>
    <w:rsid w:val="005B12C6"/>
    <w:rsid w:val="005B2DA6"/>
    <w:rsid w:val="005B49D4"/>
    <w:rsid w:val="005B49FF"/>
    <w:rsid w:val="005B4C0A"/>
    <w:rsid w:val="005B6CED"/>
    <w:rsid w:val="005C1526"/>
    <w:rsid w:val="005C3B82"/>
    <w:rsid w:val="005C3F23"/>
    <w:rsid w:val="005C4365"/>
    <w:rsid w:val="005C4503"/>
    <w:rsid w:val="005C620D"/>
    <w:rsid w:val="005C7003"/>
    <w:rsid w:val="005D1D0E"/>
    <w:rsid w:val="005D2C88"/>
    <w:rsid w:val="005D32F3"/>
    <w:rsid w:val="005D3766"/>
    <w:rsid w:val="005D3E4E"/>
    <w:rsid w:val="005D580A"/>
    <w:rsid w:val="005D6057"/>
    <w:rsid w:val="005D734C"/>
    <w:rsid w:val="005D7637"/>
    <w:rsid w:val="005D77E6"/>
    <w:rsid w:val="005E041C"/>
    <w:rsid w:val="005E0F8E"/>
    <w:rsid w:val="005E5031"/>
    <w:rsid w:val="005E529B"/>
    <w:rsid w:val="005E55B0"/>
    <w:rsid w:val="005E58D7"/>
    <w:rsid w:val="005E62F6"/>
    <w:rsid w:val="005E6ED1"/>
    <w:rsid w:val="005F06E7"/>
    <w:rsid w:val="005F2CB0"/>
    <w:rsid w:val="005F4A41"/>
    <w:rsid w:val="005F5BB1"/>
    <w:rsid w:val="005F606F"/>
    <w:rsid w:val="005F669D"/>
    <w:rsid w:val="005F76ED"/>
    <w:rsid w:val="005F798F"/>
    <w:rsid w:val="005F7AF8"/>
    <w:rsid w:val="0060037C"/>
    <w:rsid w:val="006018C5"/>
    <w:rsid w:val="00601AD8"/>
    <w:rsid w:val="00603CE2"/>
    <w:rsid w:val="00605E48"/>
    <w:rsid w:val="00606C34"/>
    <w:rsid w:val="006075C0"/>
    <w:rsid w:val="00610130"/>
    <w:rsid w:val="00611911"/>
    <w:rsid w:val="006123B6"/>
    <w:rsid w:val="006127E4"/>
    <w:rsid w:val="00612D1C"/>
    <w:rsid w:val="00612FF2"/>
    <w:rsid w:val="00613235"/>
    <w:rsid w:val="0061331C"/>
    <w:rsid w:val="00616343"/>
    <w:rsid w:val="006168F1"/>
    <w:rsid w:val="0061697E"/>
    <w:rsid w:val="00617141"/>
    <w:rsid w:val="006172E2"/>
    <w:rsid w:val="00617F79"/>
    <w:rsid w:val="00621B58"/>
    <w:rsid w:val="00622155"/>
    <w:rsid w:val="00622EF9"/>
    <w:rsid w:val="006233DC"/>
    <w:rsid w:val="00625CB5"/>
    <w:rsid w:val="0062658F"/>
    <w:rsid w:val="00627908"/>
    <w:rsid w:val="00630228"/>
    <w:rsid w:val="00630460"/>
    <w:rsid w:val="00632091"/>
    <w:rsid w:val="00632161"/>
    <w:rsid w:val="00632D7A"/>
    <w:rsid w:val="00632E50"/>
    <w:rsid w:val="00633416"/>
    <w:rsid w:val="0063595C"/>
    <w:rsid w:val="00636ECA"/>
    <w:rsid w:val="00640310"/>
    <w:rsid w:val="006409D1"/>
    <w:rsid w:val="00640D22"/>
    <w:rsid w:val="00641F0F"/>
    <w:rsid w:val="006453CB"/>
    <w:rsid w:val="00645BD5"/>
    <w:rsid w:val="006464E5"/>
    <w:rsid w:val="0064707F"/>
    <w:rsid w:val="00650F48"/>
    <w:rsid w:val="00651A4E"/>
    <w:rsid w:val="00653439"/>
    <w:rsid w:val="006534C4"/>
    <w:rsid w:val="00653555"/>
    <w:rsid w:val="00656437"/>
    <w:rsid w:val="00656C9A"/>
    <w:rsid w:val="00656F0E"/>
    <w:rsid w:val="0066033E"/>
    <w:rsid w:val="00661D47"/>
    <w:rsid w:val="00662E5E"/>
    <w:rsid w:val="0066322F"/>
    <w:rsid w:val="0066408F"/>
    <w:rsid w:val="00665A7E"/>
    <w:rsid w:val="00665C5A"/>
    <w:rsid w:val="00666668"/>
    <w:rsid w:val="00667981"/>
    <w:rsid w:val="006709AC"/>
    <w:rsid w:val="00672005"/>
    <w:rsid w:val="0067292E"/>
    <w:rsid w:val="00673316"/>
    <w:rsid w:val="0067485C"/>
    <w:rsid w:val="00674E8C"/>
    <w:rsid w:val="00675871"/>
    <w:rsid w:val="00680016"/>
    <w:rsid w:val="006822D9"/>
    <w:rsid w:val="00683543"/>
    <w:rsid w:val="00683CEE"/>
    <w:rsid w:val="00683F0B"/>
    <w:rsid w:val="006848A8"/>
    <w:rsid w:val="00684F58"/>
    <w:rsid w:val="00685B14"/>
    <w:rsid w:val="00685EB3"/>
    <w:rsid w:val="00686A61"/>
    <w:rsid w:val="00687A44"/>
    <w:rsid w:val="00690188"/>
    <w:rsid w:val="00690413"/>
    <w:rsid w:val="006915BC"/>
    <w:rsid w:val="006915C6"/>
    <w:rsid w:val="006921D9"/>
    <w:rsid w:val="00692A80"/>
    <w:rsid w:val="006948D5"/>
    <w:rsid w:val="00694B73"/>
    <w:rsid w:val="006964BA"/>
    <w:rsid w:val="0069670C"/>
    <w:rsid w:val="006971A9"/>
    <w:rsid w:val="006A006D"/>
    <w:rsid w:val="006A03A6"/>
    <w:rsid w:val="006A30A0"/>
    <w:rsid w:val="006A3873"/>
    <w:rsid w:val="006A417A"/>
    <w:rsid w:val="006A4F84"/>
    <w:rsid w:val="006A633F"/>
    <w:rsid w:val="006A638C"/>
    <w:rsid w:val="006A7EBF"/>
    <w:rsid w:val="006B0204"/>
    <w:rsid w:val="006B14CD"/>
    <w:rsid w:val="006B17DB"/>
    <w:rsid w:val="006B195E"/>
    <w:rsid w:val="006B1A59"/>
    <w:rsid w:val="006B21C2"/>
    <w:rsid w:val="006B2400"/>
    <w:rsid w:val="006B4430"/>
    <w:rsid w:val="006B5764"/>
    <w:rsid w:val="006B5FBF"/>
    <w:rsid w:val="006B7A19"/>
    <w:rsid w:val="006C08D2"/>
    <w:rsid w:val="006C0FEF"/>
    <w:rsid w:val="006C0FFF"/>
    <w:rsid w:val="006C1528"/>
    <w:rsid w:val="006C2741"/>
    <w:rsid w:val="006C2BD3"/>
    <w:rsid w:val="006C3657"/>
    <w:rsid w:val="006C6227"/>
    <w:rsid w:val="006D1C7B"/>
    <w:rsid w:val="006D33FC"/>
    <w:rsid w:val="006D3885"/>
    <w:rsid w:val="006D3E9B"/>
    <w:rsid w:val="006D5964"/>
    <w:rsid w:val="006D61D2"/>
    <w:rsid w:val="006D6C9D"/>
    <w:rsid w:val="006D70EC"/>
    <w:rsid w:val="006E070B"/>
    <w:rsid w:val="006E2D05"/>
    <w:rsid w:val="006E3386"/>
    <w:rsid w:val="006E38C8"/>
    <w:rsid w:val="006E4C8A"/>
    <w:rsid w:val="006E6A00"/>
    <w:rsid w:val="006F01CA"/>
    <w:rsid w:val="006F032E"/>
    <w:rsid w:val="006F0A4D"/>
    <w:rsid w:val="006F44E0"/>
    <w:rsid w:val="006F5F98"/>
    <w:rsid w:val="006F64A3"/>
    <w:rsid w:val="007014C2"/>
    <w:rsid w:val="00702CE0"/>
    <w:rsid w:val="00703070"/>
    <w:rsid w:val="0070462C"/>
    <w:rsid w:val="00704A33"/>
    <w:rsid w:val="00704EA6"/>
    <w:rsid w:val="00706DEA"/>
    <w:rsid w:val="00711BD2"/>
    <w:rsid w:val="007125E5"/>
    <w:rsid w:val="007133F2"/>
    <w:rsid w:val="00713ABC"/>
    <w:rsid w:val="00714EE3"/>
    <w:rsid w:val="007153CE"/>
    <w:rsid w:val="007154CA"/>
    <w:rsid w:val="00715DEE"/>
    <w:rsid w:val="00716EB5"/>
    <w:rsid w:val="0071729F"/>
    <w:rsid w:val="00717C8E"/>
    <w:rsid w:val="00721637"/>
    <w:rsid w:val="00721B7A"/>
    <w:rsid w:val="00722AFA"/>
    <w:rsid w:val="007235B4"/>
    <w:rsid w:val="007241C8"/>
    <w:rsid w:val="00724E37"/>
    <w:rsid w:val="007251E3"/>
    <w:rsid w:val="007254AA"/>
    <w:rsid w:val="00726635"/>
    <w:rsid w:val="00727BCE"/>
    <w:rsid w:val="0073274D"/>
    <w:rsid w:val="00732D46"/>
    <w:rsid w:val="00734619"/>
    <w:rsid w:val="007350F1"/>
    <w:rsid w:val="0073652A"/>
    <w:rsid w:val="00736FD8"/>
    <w:rsid w:val="00737D96"/>
    <w:rsid w:val="0074083C"/>
    <w:rsid w:val="007409A2"/>
    <w:rsid w:val="0074185A"/>
    <w:rsid w:val="00741EDB"/>
    <w:rsid w:val="00742A13"/>
    <w:rsid w:val="007434FE"/>
    <w:rsid w:val="007445DB"/>
    <w:rsid w:val="007457A1"/>
    <w:rsid w:val="00745FDA"/>
    <w:rsid w:val="0074669B"/>
    <w:rsid w:val="007474B7"/>
    <w:rsid w:val="007537FE"/>
    <w:rsid w:val="007540AA"/>
    <w:rsid w:val="007550AC"/>
    <w:rsid w:val="0075601D"/>
    <w:rsid w:val="007562B1"/>
    <w:rsid w:val="00760412"/>
    <w:rsid w:val="00760BDE"/>
    <w:rsid w:val="00761D31"/>
    <w:rsid w:val="00761DA8"/>
    <w:rsid w:val="00763374"/>
    <w:rsid w:val="00763A0D"/>
    <w:rsid w:val="00763BDD"/>
    <w:rsid w:val="00765B61"/>
    <w:rsid w:val="00765BCB"/>
    <w:rsid w:val="00766AE5"/>
    <w:rsid w:val="00767999"/>
    <w:rsid w:val="00772430"/>
    <w:rsid w:val="0077287D"/>
    <w:rsid w:val="00775F30"/>
    <w:rsid w:val="00776AC4"/>
    <w:rsid w:val="007770E0"/>
    <w:rsid w:val="0078089D"/>
    <w:rsid w:val="00781329"/>
    <w:rsid w:val="00781D29"/>
    <w:rsid w:val="00781D46"/>
    <w:rsid w:val="00782F34"/>
    <w:rsid w:val="007861FF"/>
    <w:rsid w:val="00786272"/>
    <w:rsid w:val="00790440"/>
    <w:rsid w:val="007921EC"/>
    <w:rsid w:val="0079232B"/>
    <w:rsid w:val="00792859"/>
    <w:rsid w:val="00792A5B"/>
    <w:rsid w:val="00792D97"/>
    <w:rsid w:val="00792E16"/>
    <w:rsid w:val="0079386B"/>
    <w:rsid w:val="007938AB"/>
    <w:rsid w:val="00793AA8"/>
    <w:rsid w:val="0079404E"/>
    <w:rsid w:val="00794261"/>
    <w:rsid w:val="00795FBB"/>
    <w:rsid w:val="007A0732"/>
    <w:rsid w:val="007A0B78"/>
    <w:rsid w:val="007A12B4"/>
    <w:rsid w:val="007A15FF"/>
    <w:rsid w:val="007A2E9F"/>
    <w:rsid w:val="007A3B3E"/>
    <w:rsid w:val="007A434A"/>
    <w:rsid w:val="007A52D4"/>
    <w:rsid w:val="007A5594"/>
    <w:rsid w:val="007A58C5"/>
    <w:rsid w:val="007A6EF0"/>
    <w:rsid w:val="007A753E"/>
    <w:rsid w:val="007A7DF2"/>
    <w:rsid w:val="007B0917"/>
    <w:rsid w:val="007B49B9"/>
    <w:rsid w:val="007B7A90"/>
    <w:rsid w:val="007B7E60"/>
    <w:rsid w:val="007C0EB6"/>
    <w:rsid w:val="007C3089"/>
    <w:rsid w:val="007C3C1E"/>
    <w:rsid w:val="007C43AA"/>
    <w:rsid w:val="007C56AC"/>
    <w:rsid w:val="007C72E5"/>
    <w:rsid w:val="007C792C"/>
    <w:rsid w:val="007D0A72"/>
    <w:rsid w:val="007D13CC"/>
    <w:rsid w:val="007D13FB"/>
    <w:rsid w:val="007D24FD"/>
    <w:rsid w:val="007D2B95"/>
    <w:rsid w:val="007D396F"/>
    <w:rsid w:val="007D5DFE"/>
    <w:rsid w:val="007D5F04"/>
    <w:rsid w:val="007D685B"/>
    <w:rsid w:val="007E0CE4"/>
    <w:rsid w:val="007E102D"/>
    <w:rsid w:val="007E1ED2"/>
    <w:rsid w:val="007E20C8"/>
    <w:rsid w:val="007E2821"/>
    <w:rsid w:val="007E4509"/>
    <w:rsid w:val="007E4816"/>
    <w:rsid w:val="007E4FEB"/>
    <w:rsid w:val="007E5908"/>
    <w:rsid w:val="007E7021"/>
    <w:rsid w:val="007F0376"/>
    <w:rsid w:val="007F1001"/>
    <w:rsid w:val="007F1D34"/>
    <w:rsid w:val="007F243B"/>
    <w:rsid w:val="007F25BC"/>
    <w:rsid w:val="007F4489"/>
    <w:rsid w:val="007F5280"/>
    <w:rsid w:val="007F58B5"/>
    <w:rsid w:val="007F69B4"/>
    <w:rsid w:val="007F6E4A"/>
    <w:rsid w:val="00803B25"/>
    <w:rsid w:val="008043AA"/>
    <w:rsid w:val="008045F8"/>
    <w:rsid w:val="00804E77"/>
    <w:rsid w:val="00805842"/>
    <w:rsid w:val="0080784A"/>
    <w:rsid w:val="008105CB"/>
    <w:rsid w:val="008115C3"/>
    <w:rsid w:val="00814068"/>
    <w:rsid w:val="00814203"/>
    <w:rsid w:val="00815EF8"/>
    <w:rsid w:val="0081677A"/>
    <w:rsid w:val="00820A08"/>
    <w:rsid w:val="00820EB1"/>
    <w:rsid w:val="0082128E"/>
    <w:rsid w:val="00821781"/>
    <w:rsid w:val="008226EA"/>
    <w:rsid w:val="0082400D"/>
    <w:rsid w:val="00824F15"/>
    <w:rsid w:val="00825376"/>
    <w:rsid w:val="0082581E"/>
    <w:rsid w:val="0082638E"/>
    <w:rsid w:val="00826C86"/>
    <w:rsid w:val="00827960"/>
    <w:rsid w:val="00827D43"/>
    <w:rsid w:val="008303C8"/>
    <w:rsid w:val="008304E6"/>
    <w:rsid w:val="0083147B"/>
    <w:rsid w:val="00831CE4"/>
    <w:rsid w:val="00832238"/>
    <w:rsid w:val="00832530"/>
    <w:rsid w:val="008327F2"/>
    <w:rsid w:val="00832ADB"/>
    <w:rsid w:val="00833134"/>
    <w:rsid w:val="008335E9"/>
    <w:rsid w:val="00834E76"/>
    <w:rsid w:val="00835DE7"/>
    <w:rsid w:val="00835F37"/>
    <w:rsid w:val="008362F4"/>
    <w:rsid w:val="00836AD3"/>
    <w:rsid w:val="00840F31"/>
    <w:rsid w:val="00841B83"/>
    <w:rsid w:val="00842031"/>
    <w:rsid w:val="00842FC9"/>
    <w:rsid w:val="00843923"/>
    <w:rsid w:val="00844B6D"/>
    <w:rsid w:val="008452BD"/>
    <w:rsid w:val="00845A41"/>
    <w:rsid w:val="00850E53"/>
    <w:rsid w:val="008510F7"/>
    <w:rsid w:val="0085131F"/>
    <w:rsid w:val="008517BC"/>
    <w:rsid w:val="00851FB5"/>
    <w:rsid w:val="008529E9"/>
    <w:rsid w:val="00855026"/>
    <w:rsid w:val="00855119"/>
    <w:rsid w:val="00856780"/>
    <w:rsid w:val="00857A28"/>
    <w:rsid w:val="00860F0B"/>
    <w:rsid w:val="00862EB5"/>
    <w:rsid w:val="00863921"/>
    <w:rsid w:val="00863CB2"/>
    <w:rsid w:val="00863FE3"/>
    <w:rsid w:val="0086444A"/>
    <w:rsid w:val="008646EB"/>
    <w:rsid w:val="00864C58"/>
    <w:rsid w:val="00864DBE"/>
    <w:rsid w:val="00864F01"/>
    <w:rsid w:val="00865061"/>
    <w:rsid w:val="0086604A"/>
    <w:rsid w:val="00871091"/>
    <w:rsid w:val="00871DC2"/>
    <w:rsid w:val="008720A3"/>
    <w:rsid w:val="00872BAE"/>
    <w:rsid w:val="00872F00"/>
    <w:rsid w:val="00873012"/>
    <w:rsid w:val="008752CF"/>
    <w:rsid w:val="008757E5"/>
    <w:rsid w:val="00877042"/>
    <w:rsid w:val="008805D3"/>
    <w:rsid w:val="00880865"/>
    <w:rsid w:val="00880C9A"/>
    <w:rsid w:val="00886926"/>
    <w:rsid w:val="008873C7"/>
    <w:rsid w:val="00887E27"/>
    <w:rsid w:val="00887E8E"/>
    <w:rsid w:val="00890460"/>
    <w:rsid w:val="008906C7"/>
    <w:rsid w:val="00890EBB"/>
    <w:rsid w:val="0089304F"/>
    <w:rsid w:val="00893A9A"/>
    <w:rsid w:val="008946BE"/>
    <w:rsid w:val="008960EE"/>
    <w:rsid w:val="008962F5"/>
    <w:rsid w:val="00896B09"/>
    <w:rsid w:val="008971B6"/>
    <w:rsid w:val="008977A6"/>
    <w:rsid w:val="008A0521"/>
    <w:rsid w:val="008A20BB"/>
    <w:rsid w:val="008A266D"/>
    <w:rsid w:val="008A273F"/>
    <w:rsid w:val="008A31B7"/>
    <w:rsid w:val="008A35D6"/>
    <w:rsid w:val="008A4030"/>
    <w:rsid w:val="008A4DF0"/>
    <w:rsid w:val="008A7A18"/>
    <w:rsid w:val="008B12B2"/>
    <w:rsid w:val="008B1577"/>
    <w:rsid w:val="008B21A5"/>
    <w:rsid w:val="008B258E"/>
    <w:rsid w:val="008B3CA9"/>
    <w:rsid w:val="008B55B6"/>
    <w:rsid w:val="008B573C"/>
    <w:rsid w:val="008B6CF7"/>
    <w:rsid w:val="008B789D"/>
    <w:rsid w:val="008C003B"/>
    <w:rsid w:val="008C09C5"/>
    <w:rsid w:val="008C0FDC"/>
    <w:rsid w:val="008C148E"/>
    <w:rsid w:val="008C1A58"/>
    <w:rsid w:val="008C1C77"/>
    <w:rsid w:val="008C1E46"/>
    <w:rsid w:val="008C1E58"/>
    <w:rsid w:val="008C22C2"/>
    <w:rsid w:val="008C2302"/>
    <w:rsid w:val="008C54E8"/>
    <w:rsid w:val="008C5CF8"/>
    <w:rsid w:val="008C6070"/>
    <w:rsid w:val="008C6E87"/>
    <w:rsid w:val="008C74F6"/>
    <w:rsid w:val="008D0BD1"/>
    <w:rsid w:val="008D0FF2"/>
    <w:rsid w:val="008D14BD"/>
    <w:rsid w:val="008D22AB"/>
    <w:rsid w:val="008D3B2D"/>
    <w:rsid w:val="008D4364"/>
    <w:rsid w:val="008D468E"/>
    <w:rsid w:val="008D6F66"/>
    <w:rsid w:val="008E0E98"/>
    <w:rsid w:val="008E1695"/>
    <w:rsid w:val="008E1D63"/>
    <w:rsid w:val="008E1DF2"/>
    <w:rsid w:val="008E2D50"/>
    <w:rsid w:val="008E3E60"/>
    <w:rsid w:val="008E4B34"/>
    <w:rsid w:val="008E53A2"/>
    <w:rsid w:val="008E5455"/>
    <w:rsid w:val="008E582D"/>
    <w:rsid w:val="008E6452"/>
    <w:rsid w:val="008E7A41"/>
    <w:rsid w:val="008F0239"/>
    <w:rsid w:val="008F07CA"/>
    <w:rsid w:val="008F0D21"/>
    <w:rsid w:val="008F0E7E"/>
    <w:rsid w:val="008F2615"/>
    <w:rsid w:val="008F2B2A"/>
    <w:rsid w:val="008F4056"/>
    <w:rsid w:val="008F5B91"/>
    <w:rsid w:val="008F5CDD"/>
    <w:rsid w:val="008F5EB8"/>
    <w:rsid w:val="008F6785"/>
    <w:rsid w:val="008F67EE"/>
    <w:rsid w:val="0090200C"/>
    <w:rsid w:val="009036C1"/>
    <w:rsid w:val="00903E31"/>
    <w:rsid w:val="00904B36"/>
    <w:rsid w:val="00906178"/>
    <w:rsid w:val="00906902"/>
    <w:rsid w:val="009079FA"/>
    <w:rsid w:val="00907BA2"/>
    <w:rsid w:val="00910C07"/>
    <w:rsid w:val="00910FB3"/>
    <w:rsid w:val="00912D00"/>
    <w:rsid w:val="00912FCD"/>
    <w:rsid w:val="009137FD"/>
    <w:rsid w:val="00913A9B"/>
    <w:rsid w:val="00914F12"/>
    <w:rsid w:val="00915B4D"/>
    <w:rsid w:val="0091639C"/>
    <w:rsid w:val="009169F9"/>
    <w:rsid w:val="009173C5"/>
    <w:rsid w:val="009174C0"/>
    <w:rsid w:val="00917D31"/>
    <w:rsid w:val="00920726"/>
    <w:rsid w:val="009207C3"/>
    <w:rsid w:val="00921D5C"/>
    <w:rsid w:val="0092213B"/>
    <w:rsid w:val="00922600"/>
    <w:rsid w:val="009228B1"/>
    <w:rsid w:val="00922D0E"/>
    <w:rsid w:val="009242D0"/>
    <w:rsid w:val="00925940"/>
    <w:rsid w:val="00925BF3"/>
    <w:rsid w:val="00926C19"/>
    <w:rsid w:val="00926FD0"/>
    <w:rsid w:val="00927997"/>
    <w:rsid w:val="00927A3D"/>
    <w:rsid w:val="00927E39"/>
    <w:rsid w:val="00927E98"/>
    <w:rsid w:val="00927F0D"/>
    <w:rsid w:val="00930AAA"/>
    <w:rsid w:val="00931AD8"/>
    <w:rsid w:val="0093283F"/>
    <w:rsid w:val="00933A70"/>
    <w:rsid w:val="00935563"/>
    <w:rsid w:val="00935FCD"/>
    <w:rsid w:val="009367A4"/>
    <w:rsid w:val="009367F0"/>
    <w:rsid w:val="0093703E"/>
    <w:rsid w:val="00940045"/>
    <w:rsid w:val="0094041B"/>
    <w:rsid w:val="009405E4"/>
    <w:rsid w:val="009426A7"/>
    <w:rsid w:val="00942899"/>
    <w:rsid w:val="00943DCC"/>
    <w:rsid w:val="009441EC"/>
    <w:rsid w:val="00944C9F"/>
    <w:rsid w:val="009457C7"/>
    <w:rsid w:val="00945E86"/>
    <w:rsid w:val="0095173D"/>
    <w:rsid w:val="009539F5"/>
    <w:rsid w:val="00954738"/>
    <w:rsid w:val="00955D81"/>
    <w:rsid w:val="00957652"/>
    <w:rsid w:val="00957D3A"/>
    <w:rsid w:val="00960291"/>
    <w:rsid w:val="00962136"/>
    <w:rsid w:val="00964835"/>
    <w:rsid w:val="00964F9B"/>
    <w:rsid w:val="00965828"/>
    <w:rsid w:val="00965A88"/>
    <w:rsid w:val="00966A41"/>
    <w:rsid w:val="009700F9"/>
    <w:rsid w:val="00970605"/>
    <w:rsid w:val="009706A7"/>
    <w:rsid w:val="009706C6"/>
    <w:rsid w:val="0097212F"/>
    <w:rsid w:val="009725F6"/>
    <w:rsid w:val="009739D6"/>
    <w:rsid w:val="009739EF"/>
    <w:rsid w:val="00974464"/>
    <w:rsid w:val="009745B6"/>
    <w:rsid w:val="00974CC4"/>
    <w:rsid w:val="00977E12"/>
    <w:rsid w:val="00980F15"/>
    <w:rsid w:val="009822BB"/>
    <w:rsid w:val="00983801"/>
    <w:rsid w:val="00983E91"/>
    <w:rsid w:val="00984E36"/>
    <w:rsid w:val="0098647E"/>
    <w:rsid w:val="009870B1"/>
    <w:rsid w:val="00987FEE"/>
    <w:rsid w:val="0099226E"/>
    <w:rsid w:val="00992BC4"/>
    <w:rsid w:val="00993D37"/>
    <w:rsid w:val="009944CC"/>
    <w:rsid w:val="00994BE4"/>
    <w:rsid w:val="00997013"/>
    <w:rsid w:val="009A0AC3"/>
    <w:rsid w:val="009A1272"/>
    <w:rsid w:val="009A2269"/>
    <w:rsid w:val="009A26E9"/>
    <w:rsid w:val="009A2F30"/>
    <w:rsid w:val="009A3E5F"/>
    <w:rsid w:val="009A4091"/>
    <w:rsid w:val="009A417C"/>
    <w:rsid w:val="009A4B2F"/>
    <w:rsid w:val="009A567E"/>
    <w:rsid w:val="009A6D1C"/>
    <w:rsid w:val="009B2CE5"/>
    <w:rsid w:val="009B4E9B"/>
    <w:rsid w:val="009B6DB1"/>
    <w:rsid w:val="009B73FD"/>
    <w:rsid w:val="009B793A"/>
    <w:rsid w:val="009C03E0"/>
    <w:rsid w:val="009C0A7E"/>
    <w:rsid w:val="009C1029"/>
    <w:rsid w:val="009C102E"/>
    <w:rsid w:val="009C1345"/>
    <w:rsid w:val="009C39A8"/>
    <w:rsid w:val="009C3DE9"/>
    <w:rsid w:val="009C4548"/>
    <w:rsid w:val="009C5607"/>
    <w:rsid w:val="009C5AA4"/>
    <w:rsid w:val="009C6ED3"/>
    <w:rsid w:val="009D01F1"/>
    <w:rsid w:val="009D085F"/>
    <w:rsid w:val="009D20E1"/>
    <w:rsid w:val="009D35E5"/>
    <w:rsid w:val="009D3767"/>
    <w:rsid w:val="009D50F6"/>
    <w:rsid w:val="009D56AF"/>
    <w:rsid w:val="009D5A62"/>
    <w:rsid w:val="009D5EFF"/>
    <w:rsid w:val="009D67CC"/>
    <w:rsid w:val="009D76FB"/>
    <w:rsid w:val="009D7BC8"/>
    <w:rsid w:val="009E009D"/>
    <w:rsid w:val="009E1B5F"/>
    <w:rsid w:val="009E2226"/>
    <w:rsid w:val="009E29F1"/>
    <w:rsid w:val="009E3042"/>
    <w:rsid w:val="009E544D"/>
    <w:rsid w:val="009E72CC"/>
    <w:rsid w:val="009E799D"/>
    <w:rsid w:val="009E7BF7"/>
    <w:rsid w:val="009F0101"/>
    <w:rsid w:val="009F23CA"/>
    <w:rsid w:val="009F2638"/>
    <w:rsid w:val="009F36CE"/>
    <w:rsid w:val="009F3C15"/>
    <w:rsid w:val="009F43F1"/>
    <w:rsid w:val="009F4C1C"/>
    <w:rsid w:val="00A01221"/>
    <w:rsid w:val="00A01580"/>
    <w:rsid w:val="00A01667"/>
    <w:rsid w:val="00A022AB"/>
    <w:rsid w:val="00A02D7E"/>
    <w:rsid w:val="00A034D5"/>
    <w:rsid w:val="00A042C6"/>
    <w:rsid w:val="00A04555"/>
    <w:rsid w:val="00A04BD1"/>
    <w:rsid w:val="00A072DF"/>
    <w:rsid w:val="00A07793"/>
    <w:rsid w:val="00A10E57"/>
    <w:rsid w:val="00A11AD8"/>
    <w:rsid w:val="00A12529"/>
    <w:rsid w:val="00A13A63"/>
    <w:rsid w:val="00A13B9E"/>
    <w:rsid w:val="00A1423A"/>
    <w:rsid w:val="00A14739"/>
    <w:rsid w:val="00A149C4"/>
    <w:rsid w:val="00A14EDC"/>
    <w:rsid w:val="00A16000"/>
    <w:rsid w:val="00A16FE0"/>
    <w:rsid w:val="00A17C86"/>
    <w:rsid w:val="00A2160A"/>
    <w:rsid w:val="00A22567"/>
    <w:rsid w:val="00A24123"/>
    <w:rsid w:val="00A24FD6"/>
    <w:rsid w:val="00A255D4"/>
    <w:rsid w:val="00A26825"/>
    <w:rsid w:val="00A3108D"/>
    <w:rsid w:val="00A3116B"/>
    <w:rsid w:val="00A314B6"/>
    <w:rsid w:val="00A33C20"/>
    <w:rsid w:val="00A35C08"/>
    <w:rsid w:val="00A36517"/>
    <w:rsid w:val="00A3748B"/>
    <w:rsid w:val="00A37EA0"/>
    <w:rsid w:val="00A40993"/>
    <w:rsid w:val="00A41A23"/>
    <w:rsid w:val="00A41DFC"/>
    <w:rsid w:val="00A4313A"/>
    <w:rsid w:val="00A4401B"/>
    <w:rsid w:val="00A4439E"/>
    <w:rsid w:val="00A44B91"/>
    <w:rsid w:val="00A504DF"/>
    <w:rsid w:val="00A5081D"/>
    <w:rsid w:val="00A51F06"/>
    <w:rsid w:val="00A52434"/>
    <w:rsid w:val="00A52CD1"/>
    <w:rsid w:val="00A531D8"/>
    <w:rsid w:val="00A54D2B"/>
    <w:rsid w:val="00A553DB"/>
    <w:rsid w:val="00A55CAC"/>
    <w:rsid w:val="00A55DED"/>
    <w:rsid w:val="00A568C5"/>
    <w:rsid w:val="00A57E6A"/>
    <w:rsid w:val="00A625C3"/>
    <w:rsid w:val="00A628BB"/>
    <w:rsid w:val="00A62DD1"/>
    <w:rsid w:val="00A62F8F"/>
    <w:rsid w:val="00A63F72"/>
    <w:rsid w:val="00A6460C"/>
    <w:rsid w:val="00A656F0"/>
    <w:rsid w:val="00A6570E"/>
    <w:rsid w:val="00A65ADC"/>
    <w:rsid w:val="00A66914"/>
    <w:rsid w:val="00A66AB9"/>
    <w:rsid w:val="00A670EA"/>
    <w:rsid w:val="00A674E9"/>
    <w:rsid w:val="00A67800"/>
    <w:rsid w:val="00A7075C"/>
    <w:rsid w:val="00A70881"/>
    <w:rsid w:val="00A70F09"/>
    <w:rsid w:val="00A721A6"/>
    <w:rsid w:val="00A72A00"/>
    <w:rsid w:val="00A73301"/>
    <w:rsid w:val="00A74049"/>
    <w:rsid w:val="00A744D9"/>
    <w:rsid w:val="00A74757"/>
    <w:rsid w:val="00A7714B"/>
    <w:rsid w:val="00A80AF6"/>
    <w:rsid w:val="00A810CB"/>
    <w:rsid w:val="00A83B33"/>
    <w:rsid w:val="00A83C58"/>
    <w:rsid w:val="00A85912"/>
    <w:rsid w:val="00A85D7B"/>
    <w:rsid w:val="00A86357"/>
    <w:rsid w:val="00A877C0"/>
    <w:rsid w:val="00A879C2"/>
    <w:rsid w:val="00A87A5C"/>
    <w:rsid w:val="00A90C87"/>
    <w:rsid w:val="00A912BC"/>
    <w:rsid w:val="00A920A2"/>
    <w:rsid w:val="00A93D41"/>
    <w:rsid w:val="00A94722"/>
    <w:rsid w:val="00A94849"/>
    <w:rsid w:val="00A95072"/>
    <w:rsid w:val="00A951A7"/>
    <w:rsid w:val="00A966B9"/>
    <w:rsid w:val="00AA0292"/>
    <w:rsid w:val="00AA06D6"/>
    <w:rsid w:val="00AA1EF9"/>
    <w:rsid w:val="00AA2115"/>
    <w:rsid w:val="00AA23DC"/>
    <w:rsid w:val="00AA25EE"/>
    <w:rsid w:val="00AA2606"/>
    <w:rsid w:val="00AA455E"/>
    <w:rsid w:val="00AA47D6"/>
    <w:rsid w:val="00AA4AA6"/>
    <w:rsid w:val="00AA5571"/>
    <w:rsid w:val="00AA65CC"/>
    <w:rsid w:val="00AA7333"/>
    <w:rsid w:val="00AA7611"/>
    <w:rsid w:val="00AA7C13"/>
    <w:rsid w:val="00AA7E5E"/>
    <w:rsid w:val="00AB0698"/>
    <w:rsid w:val="00AB17B2"/>
    <w:rsid w:val="00AB1E70"/>
    <w:rsid w:val="00AB2C1B"/>
    <w:rsid w:val="00AB3092"/>
    <w:rsid w:val="00AB35C5"/>
    <w:rsid w:val="00AB3B38"/>
    <w:rsid w:val="00AB4360"/>
    <w:rsid w:val="00AB5055"/>
    <w:rsid w:val="00AB5BAB"/>
    <w:rsid w:val="00AB62C3"/>
    <w:rsid w:val="00AB65FF"/>
    <w:rsid w:val="00AB681A"/>
    <w:rsid w:val="00AB6D5F"/>
    <w:rsid w:val="00AB7065"/>
    <w:rsid w:val="00AB7482"/>
    <w:rsid w:val="00AB7A36"/>
    <w:rsid w:val="00AC0503"/>
    <w:rsid w:val="00AC052D"/>
    <w:rsid w:val="00AC2144"/>
    <w:rsid w:val="00AC337C"/>
    <w:rsid w:val="00AC380A"/>
    <w:rsid w:val="00AC4788"/>
    <w:rsid w:val="00AC51C8"/>
    <w:rsid w:val="00AC58BA"/>
    <w:rsid w:val="00AC613D"/>
    <w:rsid w:val="00AC6959"/>
    <w:rsid w:val="00AC6FA0"/>
    <w:rsid w:val="00AC7CD4"/>
    <w:rsid w:val="00AD0150"/>
    <w:rsid w:val="00AD18ED"/>
    <w:rsid w:val="00AD2871"/>
    <w:rsid w:val="00AD2B13"/>
    <w:rsid w:val="00AD3253"/>
    <w:rsid w:val="00AD42CE"/>
    <w:rsid w:val="00AD5781"/>
    <w:rsid w:val="00AE05F6"/>
    <w:rsid w:val="00AE0AF7"/>
    <w:rsid w:val="00AE1DD8"/>
    <w:rsid w:val="00AE2429"/>
    <w:rsid w:val="00AE2B58"/>
    <w:rsid w:val="00AE2FD8"/>
    <w:rsid w:val="00AE3046"/>
    <w:rsid w:val="00AE3A35"/>
    <w:rsid w:val="00AE4255"/>
    <w:rsid w:val="00AE4262"/>
    <w:rsid w:val="00AE4357"/>
    <w:rsid w:val="00AE4D10"/>
    <w:rsid w:val="00AE7415"/>
    <w:rsid w:val="00AE7F9B"/>
    <w:rsid w:val="00AF0D60"/>
    <w:rsid w:val="00AF19C2"/>
    <w:rsid w:val="00AF2787"/>
    <w:rsid w:val="00AF28DB"/>
    <w:rsid w:val="00AF34E6"/>
    <w:rsid w:val="00AF4254"/>
    <w:rsid w:val="00AF52E7"/>
    <w:rsid w:val="00AF5974"/>
    <w:rsid w:val="00AF7869"/>
    <w:rsid w:val="00B001B3"/>
    <w:rsid w:val="00B005CD"/>
    <w:rsid w:val="00B00B0E"/>
    <w:rsid w:val="00B017F6"/>
    <w:rsid w:val="00B02054"/>
    <w:rsid w:val="00B02780"/>
    <w:rsid w:val="00B03629"/>
    <w:rsid w:val="00B045E6"/>
    <w:rsid w:val="00B0554E"/>
    <w:rsid w:val="00B05831"/>
    <w:rsid w:val="00B05E36"/>
    <w:rsid w:val="00B06F27"/>
    <w:rsid w:val="00B074BE"/>
    <w:rsid w:val="00B0777D"/>
    <w:rsid w:val="00B078FB"/>
    <w:rsid w:val="00B11480"/>
    <w:rsid w:val="00B11810"/>
    <w:rsid w:val="00B13150"/>
    <w:rsid w:val="00B13B10"/>
    <w:rsid w:val="00B13D68"/>
    <w:rsid w:val="00B13FF9"/>
    <w:rsid w:val="00B15C0A"/>
    <w:rsid w:val="00B15E6D"/>
    <w:rsid w:val="00B164FB"/>
    <w:rsid w:val="00B16B1A"/>
    <w:rsid w:val="00B1795C"/>
    <w:rsid w:val="00B17F08"/>
    <w:rsid w:val="00B20DDB"/>
    <w:rsid w:val="00B22B85"/>
    <w:rsid w:val="00B22C7B"/>
    <w:rsid w:val="00B239B4"/>
    <w:rsid w:val="00B24174"/>
    <w:rsid w:val="00B2469F"/>
    <w:rsid w:val="00B25053"/>
    <w:rsid w:val="00B25460"/>
    <w:rsid w:val="00B25626"/>
    <w:rsid w:val="00B275A9"/>
    <w:rsid w:val="00B277FC"/>
    <w:rsid w:val="00B30AFE"/>
    <w:rsid w:val="00B31796"/>
    <w:rsid w:val="00B319EF"/>
    <w:rsid w:val="00B31EF6"/>
    <w:rsid w:val="00B32794"/>
    <w:rsid w:val="00B327F2"/>
    <w:rsid w:val="00B337F4"/>
    <w:rsid w:val="00B347F4"/>
    <w:rsid w:val="00B34D2A"/>
    <w:rsid w:val="00B3502B"/>
    <w:rsid w:val="00B36E95"/>
    <w:rsid w:val="00B37334"/>
    <w:rsid w:val="00B37C7F"/>
    <w:rsid w:val="00B37F87"/>
    <w:rsid w:val="00B40918"/>
    <w:rsid w:val="00B41161"/>
    <w:rsid w:val="00B42FA3"/>
    <w:rsid w:val="00B47388"/>
    <w:rsid w:val="00B47D24"/>
    <w:rsid w:val="00B47FE8"/>
    <w:rsid w:val="00B504A6"/>
    <w:rsid w:val="00B5489A"/>
    <w:rsid w:val="00B550C0"/>
    <w:rsid w:val="00B55EEE"/>
    <w:rsid w:val="00B55EF5"/>
    <w:rsid w:val="00B562B1"/>
    <w:rsid w:val="00B563C6"/>
    <w:rsid w:val="00B5706C"/>
    <w:rsid w:val="00B571E0"/>
    <w:rsid w:val="00B60DCA"/>
    <w:rsid w:val="00B63FE8"/>
    <w:rsid w:val="00B6440D"/>
    <w:rsid w:val="00B65DB2"/>
    <w:rsid w:val="00B71038"/>
    <w:rsid w:val="00B7182F"/>
    <w:rsid w:val="00B727FA"/>
    <w:rsid w:val="00B72D29"/>
    <w:rsid w:val="00B73117"/>
    <w:rsid w:val="00B7422B"/>
    <w:rsid w:val="00B76A7D"/>
    <w:rsid w:val="00B76CA8"/>
    <w:rsid w:val="00B80267"/>
    <w:rsid w:val="00B805E5"/>
    <w:rsid w:val="00B81A76"/>
    <w:rsid w:val="00B82203"/>
    <w:rsid w:val="00B836D6"/>
    <w:rsid w:val="00B8599E"/>
    <w:rsid w:val="00B862B5"/>
    <w:rsid w:val="00B87D58"/>
    <w:rsid w:val="00B87E39"/>
    <w:rsid w:val="00B90113"/>
    <w:rsid w:val="00B90289"/>
    <w:rsid w:val="00B915B9"/>
    <w:rsid w:val="00B92FB3"/>
    <w:rsid w:val="00BA0354"/>
    <w:rsid w:val="00BA0372"/>
    <w:rsid w:val="00BA0586"/>
    <w:rsid w:val="00BA0967"/>
    <w:rsid w:val="00BA107D"/>
    <w:rsid w:val="00BA157E"/>
    <w:rsid w:val="00BA7828"/>
    <w:rsid w:val="00BB21C1"/>
    <w:rsid w:val="00BB2223"/>
    <w:rsid w:val="00BB4057"/>
    <w:rsid w:val="00BB4387"/>
    <w:rsid w:val="00BB4756"/>
    <w:rsid w:val="00BB5BC1"/>
    <w:rsid w:val="00BC0484"/>
    <w:rsid w:val="00BC2C95"/>
    <w:rsid w:val="00BC31E3"/>
    <w:rsid w:val="00BC393B"/>
    <w:rsid w:val="00BC48BA"/>
    <w:rsid w:val="00BC5C85"/>
    <w:rsid w:val="00BC7217"/>
    <w:rsid w:val="00BC7995"/>
    <w:rsid w:val="00BD07A3"/>
    <w:rsid w:val="00BD17E8"/>
    <w:rsid w:val="00BD2C67"/>
    <w:rsid w:val="00BD31E9"/>
    <w:rsid w:val="00BD3228"/>
    <w:rsid w:val="00BD3337"/>
    <w:rsid w:val="00BD4462"/>
    <w:rsid w:val="00BD552A"/>
    <w:rsid w:val="00BD5894"/>
    <w:rsid w:val="00BD5F51"/>
    <w:rsid w:val="00BD5FCF"/>
    <w:rsid w:val="00BD6186"/>
    <w:rsid w:val="00BE0ACF"/>
    <w:rsid w:val="00BE1616"/>
    <w:rsid w:val="00BE18FE"/>
    <w:rsid w:val="00BE1E9E"/>
    <w:rsid w:val="00BE3701"/>
    <w:rsid w:val="00BE39CE"/>
    <w:rsid w:val="00BE3ED8"/>
    <w:rsid w:val="00BE42AB"/>
    <w:rsid w:val="00BE7AEC"/>
    <w:rsid w:val="00BE7B0A"/>
    <w:rsid w:val="00BF0C0C"/>
    <w:rsid w:val="00BF11AE"/>
    <w:rsid w:val="00BF11F7"/>
    <w:rsid w:val="00BF23F9"/>
    <w:rsid w:val="00BF304A"/>
    <w:rsid w:val="00BF3510"/>
    <w:rsid w:val="00BF3D31"/>
    <w:rsid w:val="00BF4B4D"/>
    <w:rsid w:val="00BF4BDC"/>
    <w:rsid w:val="00BF524A"/>
    <w:rsid w:val="00BF7995"/>
    <w:rsid w:val="00C007B6"/>
    <w:rsid w:val="00C01A39"/>
    <w:rsid w:val="00C028BE"/>
    <w:rsid w:val="00C0510B"/>
    <w:rsid w:val="00C05A23"/>
    <w:rsid w:val="00C05B64"/>
    <w:rsid w:val="00C0614B"/>
    <w:rsid w:val="00C0740E"/>
    <w:rsid w:val="00C078E6"/>
    <w:rsid w:val="00C07A2A"/>
    <w:rsid w:val="00C07DD4"/>
    <w:rsid w:val="00C1133C"/>
    <w:rsid w:val="00C13341"/>
    <w:rsid w:val="00C139AC"/>
    <w:rsid w:val="00C1556D"/>
    <w:rsid w:val="00C15D3F"/>
    <w:rsid w:val="00C17D12"/>
    <w:rsid w:val="00C204ED"/>
    <w:rsid w:val="00C210F7"/>
    <w:rsid w:val="00C217CB"/>
    <w:rsid w:val="00C21C57"/>
    <w:rsid w:val="00C21F4F"/>
    <w:rsid w:val="00C220A4"/>
    <w:rsid w:val="00C22418"/>
    <w:rsid w:val="00C22C2F"/>
    <w:rsid w:val="00C239A6"/>
    <w:rsid w:val="00C23DBB"/>
    <w:rsid w:val="00C23DD9"/>
    <w:rsid w:val="00C242DD"/>
    <w:rsid w:val="00C24CB8"/>
    <w:rsid w:val="00C25818"/>
    <w:rsid w:val="00C258CE"/>
    <w:rsid w:val="00C262AD"/>
    <w:rsid w:val="00C273A8"/>
    <w:rsid w:val="00C273DC"/>
    <w:rsid w:val="00C27E86"/>
    <w:rsid w:val="00C305EA"/>
    <w:rsid w:val="00C30A78"/>
    <w:rsid w:val="00C31751"/>
    <w:rsid w:val="00C31832"/>
    <w:rsid w:val="00C3283B"/>
    <w:rsid w:val="00C3314D"/>
    <w:rsid w:val="00C33700"/>
    <w:rsid w:val="00C341B6"/>
    <w:rsid w:val="00C344D7"/>
    <w:rsid w:val="00C34827"/>
    <w:rsid w:val="00C35174"/>
    <w:rsid w:val="00C36407"/>
    <w:rsid w:val="00C3745F"/>
    <w:rsid w:val="00C3749E"/>
    <w:rsid w:val="00C374AC"/>
    <w:rsid w:val="00C4054C"/>
    <w:rsid w:val="00C40832"/>
    <w:rsid w:val="00C408C6"/>
    <w:rsid w:val="00C40973"/>
    <w:rsid w:val="00C415D3"/>
    <w:rsid w:val="00C41B52"/>
    <w:rsid w:val="00C426E2"/>
    <w:rsid w:val="00C4463E"/>
    <w:rsid w:val="00C450EF"/>
    <w:rsid w:val="00C45A19"/>
    <w:rsid w:val="00C46330"/>
    <w:rsid w:val="00C46F2D"/>
    <w:rsid w:val="00C47929"/>
    <w:rsid w:val="00C50769"/>
    <w:rsid w:val="00C51309"/>
    <w:rsid w:val="00C51EA7"/>
    <w:rsid w:val="00C52542"/>
    <w:rsid w:val="00C5319A"/>
    <w:rsid w:val="00C537A2"/>
    <w:rsid w:val="00C53B0A"/>
    <w:rsid w:val="00C53B79"/>
    <w:rsid w:val="00C549E4"/>
    <w:rsid w:val="00C55135"/>
    <w:rsid w:val="00C55778"/>
    <w:rsid w:val="00C55F6C"/>
    <w:rsid w:val="00C566B8"/>
    <w:rsid w:val="00C56D0D"/>
    <w:rsid w:val="00C57858"/>
    <w:rsid w:val="00C57E26"/>
    <w:rsid w:val="00C62110"/>
    <w:rsid w:val="00C62C39"/>
    <w:rsid w:val="00C63284"/>
    <w:rsid w:val="00C6374E"/>
    <w:rsid w:val="00C64407"/>
    <w:rsid w:val="00C65C76"/>
    <w:rsid w:val="00C67315"/>
    <w:rsid w:val="00C70583"/>
    <w:rsid w:val="00C709F1"/>
    <w:rsid w:val="00C71D2D"/>
    <w:rsid w:val="00C72642"/>
    <w:rsid w:val="00C739D7"/>
    <w:rsid w:val="00C775A0"/>
    <w:rsid w:val="00C77871"/>
    <w:rsid w:val="00C77A33"/>
    <w:rsid w:val="00C80051"/>
    <w:rsid w:val="00C846DB"/>
    <w:rsid w:val="00C8533C"/>
    <w:rsid w:val="00C85D99"/>
    <w:rsid w:val="00C860A9"/>
    <w:rsid w:val="00C86314"/>
    <w:rsid w:val="00C8678D"/>
    <w:rsid w:val="00C86B21"/>
    <w:rsid w:val="00C86EC1"/>
    <w:rsid w:val="00C8709E"/>
    <w:rsid w:val="00C87223"/>
    <w:rsid w:val="00C90419"/>
    <w:rsid w:val="00C92276"/>
    <w:rsid w:val="00C92538"/>
    <w:rsid w:val="00C93180"/>
    <w:rsid w:val="00C931BA"/>
    <w:rsid w:val="00C939A2"/>
    <w:rsid w:val="00C939CC"/>
    <w:rsid w:val="00C940E8"/>
    <w:rsid w:val="00C941F2"/>
    <w:rsid w:val="00C94322"/>
    <w:rsid w:val="00C95266"/>
    <w:rsid w:val="00C9719A"/>
    <w:rsid w:val="00C972FC"/>
    <w:rsid w:val="00CA0487"/>
    <w:rsid w:val="00CA2C9B"/>
    <w:rsid w:val="00CA35C8"/>
    <w:rsid w:val="00CA3A69"/>
    <w:rsid w:val="00CA3C31"/>
    <w:rsid w:val="00CA4349"/>
    <w:rsid w:val="00CA550B"/>
    <w:rsid w:val="00CA71EA"/>
    <w:rsid w:val="00CB0717"/>
    <w:rsid w:val="00CB0A18"/>
    <w:rsid w:val="00CB0E81"/>
    <w:rsid w:val="00CB1B1E"/>
    <w:rsid w:val="00CB1E6F"/>
    <w:rsid w:val="00CB3771"/>
    <w:rsid w:val="00CB3DCE"/>
    <w:rsid w:val="00CB4754"/>
    <w:rsid w:val="00CB4852"/>
    <w:rsid w:val="00CB48C8"/>
    <w:rsid w:val="00CB4A83"/>
    <w:rsid w:val="00CB4CB3"/>
    <w:rsid w:val="00CB4E05"/>
    <w:rsid w:val="00CB5828"/>
    <w:rsid w:val="00CB58D1"/>
    <w:rsid w:val="00CB5B4E"/>
    <w:rsid w:val="00CB60BB"/>
    <w:rsid w:val="00CB6BE4"/>
    <w:rsid w:val="00CB6EF5"/>
    <w:rsid w:val="00CC0814"/>
    <w:rsid w:val="00CC0D18"/>
    <w:rsid w:val="00CC29C3"/>
    <w:rsid w:val="00CC4D6B"/>
    <w:rsid w:val="00CC5457"/>
    <w:rsid w:val="00CC5D46"/>
    <w:rsid w:val="00CD0866"/>
    <w:rsid w:val="00CD2C20"/>
    <w:rsid w:val="00CD304E"/>
    <w:rsid w:val="00CD3D13"/>
    <w:rsid w:val="00CE17F5"/>
    <w:rsid w:val="00CE1BF8"/>
    <w:rsid w:val="00CE2D9D"/>
    <w:rsid w:val="00CE3B15"/>
    <w:rsid w:val="00CE4737"/>
    <w:rsid w:val="00CF0A98"/>
    <w:rsid w:val="00CF16C6"/>
    <w:rsid w:val="00CF1846"/>
    <w:rsid w:val="00CF1F47"/>
    <w:rsid w:val="00CF1F91"/>
    <w:rsid w:val="00CF3E6D"/>
    <w:rsid w:val="00CF55B9"/>
    <w:rsid w:val="00CF7829"/>
    <w:rsid w:val="00CF7F35"/>
    <w:rsid w:val="00D017FF"/>
    <w:rsid w:val="00D01BBB"/>
    <w:rsid w:val="00D02DA5"/>
    <w:rsid w:val="00D03DD2"/>
    <w:rsid w:val="00D05380"/>
    <w:rsid w:val="00D05ADC"/>
    <w:rsid w:val="00D06D93"/>
    <w:rsid w:val="00D07016"/>
    <w:rsid w:val="00D07104"/>
    <w:rsid w:val="00D075CE"/>
    <w:rsid w:val="00D07F45"/>
    <w:rsid w:val="00D11A7A"/>
    <w:rsid w:val="00D1277C"/>
    <w:rsid w:val="00D12D7F"/>
    <w:rsid w:val="00D162EE"/>
    <w:rsid w:val="00D17546"/>
    <w:rsid w:val="00D21F7D"/>
    <w:rsid w:val="00D2396A"/>
    <w:rsid w:val="00D252C9"/>
    <w:rsid w:val="00D25C2E"/>
    <w:rsid w:val="00D25F08"/>
    <w:rsid w:val="00D261B2"/>
    <w:rsid w:val="00D265B7"/>
    <w:rsid w:val="00D2722C"/>
    <w:rsid w:val="00D272A6"/>
    <w:rsid w:val="00D2758F"/>
    <w:rsid w:val="00D27BB0"/>
    <w:rsid w:val="00D3003B"/>
    <w:rsid w:val="00D33D24"/>
    <w:rsid w:val="00D33E14"/>
    <w:rsid w:val="00D36728"/>
    <w:rsid w:val="00D36F37"/>
    <w:rsid w:val="00D374EA"/>
    <w:rsid w:val="00D4106F"/>
    <w:rsid w:val="00D416FF"/>
    <w:rsid w:val="00D41975"/>
    <w:rsid w:val="00D42671"/>
    <w:rsid w:val="00D438EF"/>
    <w:rsid w:val="00D4501E"/>
    <w:rsid w:val="00D45C9A"/>
    <w:rsid w:val="00D4626D"/>
    <w:rsid w:val="00D50E23"/>
    <w:rsid w:val="00D513B3"/>
    <w:rsid w:val="00D51E27"/>
    <w:rsid w:val="00D52494"/>
    <w:rsid w:val="00D533E2"/>
    <w:rsid w:val="00D53870"/>
    <w:rsid w:val="00D544A0"/>
    <w:rsid w:val="00D56F9B"/>
    <w:rsid w:val="00D6030E"/>
    <w:rsid w:val="00D614F6"/>
    <w:rsid w:val="00D6155F"/>
    <w:rsid w:val="00D616A3"/>
    <w:rsid w:val="00D625ED"/>
    <w:rsid w:val="00D63BBD"/>
    <w:rsid w:val="00D64349"/>
    <w:rsid w:val="00D64846"/>
    <w:rsid w:val="00D64E5F"/>
    <w:rsid w:val="00D65AF7"/>
    <w:rsid w:val="00D662D2"/>
    <w:rsid w:val="00D72128"/>
    <w:rsid w:val="00D73598"/>
    <w:rsid w:val="00D73FF8"/>
    <w:rsid w:val="00D741F9"/>
    <w:rsid w:val="00D74207"/>
    <w:rsid w:val="00D74885"/>
    <w:rsid w:val="00D74AC9"/>
    <w:rsid w:val="00D75C34"/>
    <w:rsid w:val="00D779C0"/>
    <w:rsid w:val="00D80357"/>
    <w:rsid w:val="00D80707"/>
    <w:rsid w:val="00D819D9"/>
    <w:rsid w:val="00D82CFB"/>
    <w:rsid w:val="00D83B56"/>
    <w:rsid w:val="00D8456E"/>
    <w:rsid w:val="00D84868"/>
    <w:rsid w:val="00D878FF"/>
    <w:rsid w:val="00D87D62"/>
    <w:rsid w:val="00D903BC"/>
    <w:rsid w:val="00D915CE"/>
    <w:rsid w:val="00D91E52"/>
    <w:rsid w:val="00D93741"/>
    <w:rsid w:val="00D94EC2"/>
    <w:rsid w:val="00D95366"/>
    <w:rsid w:val="00D964E5"/>
    <w:rsid w:val="00D96E2F"/>
    <w:rsid w:val="00D978D0"/>
    <w:rsid w:val="00DA0672"/>
    <w:rsid w:val="00DA0C81"/>
    <w:rsid w:val="00DA2199"/>
    <w:rsid w:val="00DA29C2"/>
    <w:rsid w:val="00DA2EED"/>
    <w:rsid w:val="00DA302F"/>
    <w:rsid w:val="00DA4CDF"/>
    <w:rsid w:val="00DA6FA8"/>
    <w:rsid w:val="00DA7C08"/>
    <w:rsid w:val="00DB0670"/>
    <w:rsid w:val="00DB0990"/>
    <w:rsid w:val="00DB09F5"/>
    <w:rsid w:val="00DB13A2"/>
    <w:rsid w:val="00DB2D6F"/>
    <w:rsid w:val="00DB3038"/>
    <w:rsid w:val="00DB3151"/>
    <w:rsid w:val="00DB333E"/>
    <w:rsid w:val="00DB4AC2"/>
    <w:rsid w:val="00DB4B15"/>
    <w:rsid w:val="00DB6B91"/>
    <w:rsid w:val="00DB6DA4"/>
    <w:rsid w:val="00DB6E08"/>
    <w:rsid w:val="00DB73A9"/>
    <w:rsid w:val="00DB781C"/>
    <w:rsid w:val="00DC009A"/>
    <w:rsid w:val="00DC0557"/>
    <w:rsid w:val="00DC132D"/>
    <w:rsid w:val="00DC27C0"/>
    <w:rsid w:val="00DC2DDE"/>
    <w:rsid w:val="00DC3D3D"/>
    <w:rsid w:val="00DC3FD9"/>
    <w:rsid w:val="00DC4015"/>
    <w:rsid w:val="00DC5CA6"/>
    <w:rsid w:val="00DC6106"/>
    <w:rsid w:val="00DD018A"/>
    <w:rsid w:val="00DD024F"/>
    <w:rsid w:val="00DD20E1"/>
    <w:rsid w:val="00DD2DA2"/>
    <w:rsid w:val="00DD361D"/>
    <w:rsid w:val="00DD3C72"/>
    <w:rsid w:val="00DD3F70"/>
    <w:rsid w:val="00DD3F9D"/>
    <w:rsid w:val="00DD4008"/>
    <w:rsid w:val="00DD4790"/>
    <w:rsid w:val="00DD53A8"/>
    <w:rsid w:val="00DD53BC"/>
    <w:rsid w:val="00DD5B46"/>
    <w:rsid w:val="00DD765C"/>
    <w:rsid w:val="00DD784A"/>
    <w:rsid w:val="00DE17A4"/>
    <w:rsid w:val="00DE2092"/>
    <w:rsid w:val="00DE2970"/>
    <w:rsid w:val="00DE2CBA"/>
    <w:rsid w:val="00DE3CD1"/>
    <w:rsid w:val="00DE430D"/>
    <w:rsid w:val="00DE5808"/>
    <w:rsid w:val="00DE5A04"/>
    <w:rsid w:val="00DE60D5"/>
    <w:rsid w:val="00DE632F"/>
    <w:rsid w:val="00DE66CE"/>
    <w:rsid w:val="00DF04C2"/>
    <w:rsid w:val="00DF0B39"/>
    <w:rsid w:val="00DF1FCD"/>
    <w:rsid w:val="00DF2DF7"/>
    <w:rsid w:val="00DF35A7"/>
    <w:rsid w:val="00DF4363"/>
    <w:rsid w:val="00DF5E0F"/>
    <w:rsid w:val="00DF6516"/>
    <w:rsid w:val="00DF66C0"/>
    <w:rsid w:val="00DF694F"/>
    <w:rsid w:val="00DF7FAB"/>
    <w:rsid w:val="00E00591"/>
    <w:rsid w:val="00E00C53"/>
    <w:rsid w:val="00E01E26"/>
    <w:rsid w:val="00E01E87"/>
    <w:rsid w:val="00E021A7"/>
    <w:rsid w:val="00E0228D"/>
    <w:rsid w:val="00E027E3"/>
    <w:rsid w:val="00E04F8D"/>
    <w:rsid w:val="00E0586F"/>
    <w:rsid w:val="00E05C4A"/>
    <w:rsid w:val="00E10F40"/>
    <w:rsid w:val="00E111FF"/>
    <w:rsid w:val="00E118DE"/>
    <w:rsid w:val="00E12187"/>
    <w:rsid w:val="00E12814"/>
    <w:rsid w:val="00E13735"/>
    <w:rsid w:val="00E140A3"/>
    <w:rsid w:val="00E148E1"/>
    <w:rsid w:val="00E14C1B"/>
    <w:rsid w:val="00E15692"/>
    <w:rsid w:val="00E16A76"/>
    <w:rsid w:val="00E1721B"/>
    <w:rsid w:val="00E200E8"/>
    <w:rsid w:val="00E23CBB"/>
    <w:rsid w:val="00E24057"/>
    <w:rsid w:val="00E241EF"/>
    <w:rsid w:val="00E26AA7"/>
    <w:rsid w:val="00E27BEE"/>
    <w:rsid w:val="00E300E0"/>
    <w:rsid w:val="00E306E3"/>
    <w:rsid w:val="00E312B5"/>
    <w:rsid w:val="00E31805"/>
    <w:rsid w:val="00E31FA4"/>
    <w:rsid w:val="00E322CE"/>
    <w:rsid w:val="00E32DF1"/>
    <w:rsid w:val="00E3335F"/>
    <w:rsid w:val="00E342EC"/>
    <w:rsid w:val="00E34FE2"/>
    <w:rsid w:val="00E36461"/>
    <w:rsid w:val="00E3795B"/>
    <w:rsid w:val="00E40218"/>
    <w:rsid w:val="00E41477"/>
    <w:rsid w:val="00E432A5"/>
    <w:rsid w:val="00E4338A"/>
    <w:rsid w:val="00E43D34"/>
    <w:rsid w:val="00E44100"/>
    <w:rsid w:val="00E4507A"/>
    <w:rsid w:val="00E45591"/>
    <w:rsid w:val="00E47658"/>
    <w:rsid w:val="00E4791E"/>
    <w:rsid w:val="00E47EBF"/>
    <w:rsid w:val="00E50CEC"/>
    <w:rsid w:val="00E51D23"/>
    <w:rsid w:val="00E52839"/>
    <w:rsid w:val="00E52CFD"/>
    <w:rsid w:val="00E5502D"/>
    <w:rsid w:val="00E56811"/>
    <w:rsid w:val="00E56DC8"/>
    <w:rsid w:val="00E57594"/>
    <w:rsid w:val="00E601CE"/>
    <w:rsid w:val="00E608F1"/>
    <w:rsid w:val="00E61D77"/>
    <w:rsid w:val="00E6217C"/>
    <w:rsid w:val="00E65445"/>
    <w:rsid w:val="00E66CA2"/>
    <w:rsid w:val="00E66FB1"/>
    <w:rsid w:val="00E674EF"/>
    <w:rsid w:val="00E708CE"/>
    <w:rsid w:val="00E71236"/>
    <w:rsid w:val="00E71B1A"/>
    <w:rsid w:val="00E7217C"/>
    <w:rsid w:val="00E72642"/>
    <w:rsid w:val="00E72FAD"/>
    <w:rsid w:val="00E73BD0"/>
    <w:rsid w:val="00E763CE"/>
    <w:rsid w:val="00E774A7"/>
    <w:rsid w:val="00E8001B"/>
    <w:rsid w:val="00E800E1"/>
    <w:rsid w:val="00E80195"/>
    <w:rsid w:val="00E80762"/>
    <w:rsid w:val="00E80CBD"/>
    <w:rsid w:val="00E8106D"/>
    <w:rsid w:val="00E81629"/>
    <w:rsid w:val="00E81702"/>
    <w:rsid w:val="00E823D0"/>
    <w:rsid w:val="00E82B48"/>
    <w:rsid w:val="00E8314A"/>
    <w:rsid w:val="00E833FB"/>
    <w:rsid w:val="00E84769"/>
    <w:rsid w:val="00E866B3"/>
    <w:rsid w:val="00E866F4"/>
    <w:rsid w:val="00E86902"/>
    <w:rsid w:val="00E877AC"/>
    <w:rsid w:val="00E87A6A"/>
    <w:rsid w:val="00E90201"/>
    <w:rsid w:val="00E905D1"/>
    <w:rsid w:val="00E90638"/>
    <w:rsid w:val="00E91EAF"/>
    <w:rsid w:val="00E92E88"/>
    <w:rsid w:val="00E94E2A"/>
    <w:rsid w:val="00E95AD1"/>
    <w:rsid w:val="00E97DF1"/>
    <w:rsid w:val="00E97FC6"/>
    <w:rsid w:val="00EA2845"/>
    <w:rsid w:val="00EA3EE5"/>
    <w:rsid w:val="00EA3F6D"/>
    <w:rsid w:val="00EA4B36"/>
    <w:rsid w:val="00EB257F"/>
    <w:rsid w:val="00EB3D02"/>
    <w:rsid w:val="00EB42E4"/>
    <w:rsid w:val="00EB4C7C"/>
    <w:rsid w:val="00EB7FDF"/>
    <w:rsid w:val="00EC1802"/>
    <w:rsid w:val="00EC1F62"/>
    <w:rsid w:val="00EC2716"/>
    <w:rsid w:val="00EC2EF1"/>
    <w:rsid w:val="00EC30EE"/>
    <w:rsid w:val="00EC3CB5"/>
    <w:rsid w:val="00EC471C"/>
    <w:rsid w:val="00EC4EB4"/>
    <w:rsid w:val="00EC5721"/>
    <w:rsid w:val="00EC610A"/>
    <w:rsid w:val="00EC6801"/>
    <w:rsid w:val="00EC6A07"/>
    <w:rsid w:val="00ED0212"/>
    <w:rsid w:val="00ED23A5"/>
    <w:rsid w:val="00ED3767"/>
    <w:rsid w:val="00ED4269"/>
    <w:rsid w:val="00ED56A9"/>
    <w:rsid w:val="00ED7893"/>
    <w:rsid w:val="00EE076C"/>
    <w:rsid w:val="00EE10FD"/>
    <w:rsid w:val="00EE1548"/>
    <w:rsid w:val="00EE22E8"/>
    <w:rsid w:val="00EE2B20"/>
    <w:rsid w:val="00EE3743"/>
    <w:rsid w:val="00EE48F6"/>
    <w:rsid w:val="00EE5623"/>
    <w:rsid w:val="00EE6082"/>
    <w:rsid w:val="00EE654F"/>
    <w:rsid w:val="00EE7317"/>
    <w:rsid w:val="00EE7A39"/>
    <w:rsid w:val="00EF11A6"/>
    <w:rsid w:val="00EF1755"/>
    <w:rsid w:val="00EF1BF0"/>
    <w:rsid w:val="00EF5301"/>
    <w:rsid w:val="00EF55B9"/>
    <w:rsid w:val="00EF5DD1"/>
    <w:rsid w:val="00EF5E6B"/>
    <w:rsid w:val="00EF65C7"/>
    <w:rsid w:val="00EF6DB9"/>
    <w:rsid w:val="00EF7BF7"/>
    <w:rsid w:val="00F0037F"/>
    <w:rsid w:val="00F018F5"/>
    <w:rsid w:val="00F02089"/>
    <w:rsid w:val="00F029A6"/>
    <w:rsid w:val="00F0411E"/>
    <w:rsid w:val="00F051AB"/>
    <w:rsid w:val="00F0588E"/>
    <w:rsid w:val="00F05BB2"/>
    <w:rsid w:val="00F05DD7"/>
    <w:rsid w:val="00F07EFF"/>
    <w:rsid w:val="00F1219E"/>
    <w:rsid w:val="00F121ED"/>
    <w:rsid w:val="00F129F9"/>
    <w:rsid w:val="00F1379A"/>
    <w:rsid w:val="00F1433E"/>
    <w:rsid w:val="00F14E07"/>
    <w:rsid w:val="00F16468"/>
    <w:rsid w:val="00F16B22"/>
    <w:rsid w:val="00F1756A"/>
    <w:rsid w:val="00F17CE9"/>
    <w:rsid w:val="00F17D9F"/>
    <w:rsid w:val="00F209C7"/>
    <w:rsid w:val="00F218A6"/>
    <w:rsid w:val="00F21CA1"/>
    <w:rsid w:val="00F21CED"/>
    <w:rsid w:val="00F21F61"/>
    <w:rsid w:val="00F22B17"/>
    <w:rsid w:val="00F23BAF"/>
    <w:rsid w:val="00F24BBF"/>
    <w:rsid w:val="00F24CFD"/>
    <w:rsid w:val="00F25314"/>
    <w:rsid w:val="00F253F0"/>
    <w:rsid w:val="00F257F7"/>
    <w:rsid w:val="00F260D7"/>
    <w:rsid w:val="00F26800"/>
    <w:rsid w:val="00F2742B"/>
    <w:rsid w:val="00F27B7F"/>
    <w:rsid w:val="00F309DE"/>
    <w:rsid w:val="00F3241C"/>
    <w:rsid w:val="00F327B4"/>
    <w:rsid w:val="00F32BA7"/>
    <w:rsid w:val="00F33A5D"/>
    <w:rsid w:val="00F37604"/>
    <w:rsid w:val="00F379FC"/>
    <w:rsid w:val="00F400A0"/>
    <w:rsid w:val="00F40D50"/>
    <w:rsid w:val="00F424DF"/>
    <w:rsid w:val="00F4263B"/>
    <w:rsid w:val="00F43DB1"/>
    <w:rsid w:val="00F443E1"/>
    <w:rsid w:val="00F44AA9"/>
    <w:rsid w:val="00F4605A"/>
    <w:rsid w:val="00F47DBF"/>
    <w:rsid w:val="00F51811"/>
    <w:rsid w:val="00F5215F"/>
    <w:rsid w:val="00F52429"/>
    <w:rsid w:val="00F52D3A"/>
    <w:rsid w:val="00F5307E"/>
    <w:rsid w:val="00F54018"/>
    <w:rsid w:val="00F5483C"/>
    <w:rsid w:val="00F55137"/>
    <w:rsid w:val="00F553F6"/>
    <w:rsid w:val="00F55413"/>
    <w:rsid w:val="00F55D6D"/>
    <w:rsid w:val="00F569EF"/>
    <w:rsid w:val="00F60172"/>
    <w:rsid w:val="00F6062B"/>
    <w:rsid w:val="00F63B68"/>
    <w:rsid w:val="00F63E8C"/>
    <w:rsid w:val="00F669DE"/>
    <w:rsid w:val="00F66DDA"/>
    <w:rsid w:val="00F66FDC"/>
    <w:rsid w:val="00F70C25"/>
    <w:rsid w:val="00F71093"/>
    <w:rsid w:val="00F717B6"/>
    <w:rsid w:val="00F72124"/>
    <w:rsid w:val="00F72849"/>
    <w:rsid w:val="00F744E5"/>
    <w:rsid w:val="00F7491F"/>
    <w:rsid w:val="00F7624D"/>
    <w:rsid w:val="00F7798C"/>
    <w:rsid w:val="00F77E0E"/>
    <w:rsid w:val="00F8136B"/>
    <w:rsid w:val="00F83245"/>
    <w:rsid w:val="00F8341F"/>
    <w:rsid w:val="00F83591"/>
    <w:rsid w:val="00F84936"/>
    <w:rsid w:val="00F84EA8"/>
    <w:rsid w:val="00F85E05"/>
    <w:rsid w:val="00F86182"/>
    <w:rsid w:val="00F866AB"/>
    <w:rsid w:val="00F9083E"/>
    <w:rsid w:val="00F91FD3"/>
    <w:rsid w:val="00F929DC"/>
    <w:rsid w:val="00F9361B"/>
    <w:rsid w:val="00F954BA"/>
    <w:rsid w:val="00F9609E"/>
    <w:rsid w:val="00F96595"/>
    <w:rsid w:val="00F97128"/>
    <w:rsid w:val="00FA102F"/>
    <w:rsid w:val="00FA190A"/>
    <w:rsid w:val="00FA1D18"/>
    <w:rsid w:val="00FA218E"/>
    <w:rsid w:val="00FA284F"/>
    <w:rsid w:val="00FA4815"/>
    <w:rsid w:val="00FA4D2E"/>
    <w:rsid w:val="00FA4E8C"/>
    <w:rsid w:val="00FA5200"/>
    <w:rsid w:val="00FA5246"/>
    <w:rsid w:val="00FA5E31"/>
    <w:rsid w:val="00FB2420"/>
    <w:rsid w:val="00FB3973"/>
    <w:rsid w:val="00FB3CB1"/>
    <w:rsid w:val="00FB40E5"/>
    <w:rsid w:val="00FB47DE"/>
    <w:rsid w:val="00FB4A89"/>
    <w:rsid w:val="00FB5BC7"/>
    <w:rsid w:val="00FB5E6C"/>
    <w:rsid w:val="00FB6631"/>
    <w:rsid w:val="00FB6F21"/>
    <w:rsid w:val="00FB79E7"/>
    <w:rsid w:val="00FC0932"/>
    <w:rsid w:val="00FC0B9B"/>
    <w:rsid w:val="00FC316C"/>
    <w:rsid w:val="00FC3350"/>
    <w:rsid w:val="00FC3956"/>
    <w:rsid w:val="00FC3A5A"/>
    <w:rsid w:val="00FC4106"/>
    <w:rsid w:val="00FC57EE"/>
    <w:rsid w:val="00FC5B33"/>
    <w:rsid w:val="00FD0436"/>
    <w:rsid w:val="00FD4C72"/>
    <w:rsid w:val="00FD59D7"/>
    <w:rsid w:val="00FD5D7B"/>
    <w:rsid w:val="00FD6837"/>
    <w:rsid w:val="00FD7ABD"/>
    <w:rsid w:val="00FD7F10"/>
    <w:rsid w:val="00FE040F"/>
    <w:rsid w:val="00FE0AC4"/>
    <w:rsid w:val="00FE14E0"/>
    <w:rsid w:val="00FE18DE"/>
    <w:rsid w:val="00FE1C7F"/>
    <w:rsid w:val="00FE2D0D"/>
    <w:rsid w:val="00FE341B"/>
    <w:rsid w:val="00FE3C30"/>
    <w:rsid w:val="00FE4224"/>
    <w:rsid w:val="00FE4BA9"/>
    <w:rsid w:val="00FE4FB4"/>
    <w:rsid w:val="00FE5D87"/>
    <w:rsid w:val="00FE6EA4"/>
    <w:rsid w:val="00FF09CF"/>
    <w:rsid w:val="00FF2F83"/>
    <w:rsid w:val="00FF36E6"/>
    <w:rsid w:val="00FF3F09"/>
    <w:rsid w:val="00FF60A0"/>
    <w:rsid w:val="00FF61B1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5F"/>
    <w:pPr>
      <w:ind w:left="720"/>
      <w:contextualSpacing/>
    </w:pPr>
  </w:style>
  <w:style w:type="table" w:styleId="a4">
    <w:name w:val="Table Grid"/>
    <w:basedOn w:val="a1"/>
    <w:uiPriority w:val="39"/>
    <w:rsid w:val="007A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06D"/>
  </w:style>
  <w:style w:type="paragraph" w:styleId="a7">
    <w:name w:val="footer"/>
    <w:aliases w:val="Не удалять!"/>
    <w:basedOn w:val="a"/>
    <w:link w:val="a8"/>
    <w:uiPriority w:val="99"/>
    <w:unhideWhenUsed/>
    <w:rsid w:val="006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е удалять! Знак"/>
    <w:basedOn w:val="a0"/>
    <w:link w:val="a7"/>
    <w:uiPriority w:val="99"/>
    <w:rsid w:val="006A006D"/>
  </w:style>
  <w:style w:type="character" w:styleId="a9">
    <w:name w:val="annotation reference"/>
    <w:uiPriority w:val="99"/>
    <w:semiHidden/>
    <w:unhideWhenUsed/>
    <w:rsid w:val="00AF78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78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78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86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786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86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B21C2"/>
    <w:pPr>
      <w:widowControl w:val="0"/>
      <w:autoSpaceDE w:val="0"/>
      <w:autoSpaceDN w:val="0"/>
      <w:adjustRightInd w:val="0"/>
      <w:spacing w:after="0" w:line="35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B21C2"/>
    <w:rPr>
      <w:rFonts w:ascii="Times New Roman" w:hAnsi="Times New Roman" w:cs="Times New Roman"/>
      <w:sz w:val="26"/>
      <w:szCs w:val="26"/>
    </w:rPr>
  </w:style>
  <w:style w:type="paragraph" w:customStyle="1" w:styleId="12">
    <w:name w:val="Обращение 12 шрифт"/>
    <w:basedOn w:val="a"/>
    <w:autoRedefine/>
    <w:rsid w:val="00CF7F35"/>
    <w:pPr>
      <w:spacing w:after="0" w:line="360" w:lineRule="exact"/>
    </w:pPr>
    <w:rPr>
      <w:rFonts w:ascii="Times New Roman" w:eastAsia="Times New Roman" w:hAnsi="Times New Roman"/>
      <w:sz w:val="32"/>
      <w:szCs w:val="32"/>
      <w:u w:val="single"/>
    </w:rPr>
  </w:style>
  <w:style w:type="character" w:styleId="af0">
    <w:name w:val="Hyperlink"/>
    <w:uiPriority w:val="99"/>
    <w:unhideWhenUsed/>
    <w:rsid w:val="00ED0212"/>
    <w:rPr>
      <w:color w:val="0000FF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4436FB"/>
    <w:pPr>
      <w:spacing w:after="0" w:line="240" w:lineRule="auto"/>
    </w:pPr>
    <w:rPr>
      <w:rFonts w:cs="Calibri"/>
    </w:rPr>
  </w:style>
  <w:style w:type="character" w:customStyle="1" w:styleId="af2">
    <w:name w:val="Текст Знак"/>
    <w:basedOn w:val="a0"/>
    <w:link w:val="af1"/>
    <w:uiPriority w:val="99"/>
    <w:semiHidden/>
    <w:rsid w:val="004436FB"/>
    <w:rPr>
      <w:rFonts w:cs="Calibri"/>
      <w:sz w:val="22"/>
      <w:szCs w:val="22"/>
      <w:lang w:eastAsia="en-US"/>
    </w:rPr>
  </w:style>
  <w:style w:type="table" w:customStyle="1" w:styleId="51">
    <w:name w:val="Сетка таблицы51"/>
    <w:basedOn w:val="a1"/>
    <w:next w:val="a4"/>
    <w:rsid w:val="002E272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basedOn w:val="a0"/>
    <w:uiPriority w:val="99"/>
    <w:semiHidden/>
    <w:unhideWhenUsed/>
    <w:rsid w:val="002E2721"/>
    <w:rPr>
      <w:vertAlign w:val="superscript"/>
    </w:rPr>
  </w:style>
  <w:style w:type="paragraph" w:styleId="af4">
    <w:name w:val="Revision"/>
    <w:hidden/>
    <w:uiPriority w:val="99"/>
    <w:semiHidden/>
    <w:rsid w:val="00155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5F"/>
    <w:pPr>
      <w:ind w:left="720"/>
      <w:contextualSpacing/>
    </w:pPr>
  </w:style>
  <w:style w:type="table" w:styleId="a4">
    <w:name w:val="Table Grid"/>
    <w:basedOn w:val="a1"/>
    <w:uiPriority w:val="39"/>
    <w:rsid w:val="007A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06D"/>
  </w:style>
  <w:style w:type="paragraph" w:styleId="a7">
    <w:name w:val="footer"/>
    <w:aliases w:val="Не удалять!"/>
    <w:basedOn w:val="a"/>
    <w:link w:val="a8"/>
    <w:uiPriority w:val="99"/>
    <w:unhideWhenUsed/>
    <w:rsid w:val="006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е удалять! Знак"/>
    <w:basedOn w:val="a0"/>
    <w:link w:val="a7"/>
    <w:uiPriority w:val="99"/>
    <w:rsid w:val="006A006D"/>
  </w:style>
  <w:style w:type="character" w:styleId="a9">
    <w:name w:val="annotation reference"/>
    <w:uiPriority w:val="99"/>
    <w:semiHidden/>
    <w:unhideWhenUsed/>
    <w:rsid w:val="00AF78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78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78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86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786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86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B21C2"/>
    <w:pPr>
      <w:widowControl w:val="0"/>
      <w:autoSpaceDE w:val="0"/>
      <w:autoSpaceDN w:val="0"/>
      <w:adjustRightInd w:val="0"/>
      <w:spacing w:after="0" w:line="35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B21C2"/>
    <w:rPr>
      <w:rFonts w:ascii="Times New Roman" w:hAnsi="Times New Roman" w:cs="Times New Roman"/>
      <w:sz w:val="26"/>
      <w:szCs w:val="26"/>
    </w:rPr>
  </w:style>
  <w:style w:type="paragraph" w:customStyle="1" w:styleId="12">
    <w:name w:val="Обращение 12 шрифт"/>
    <w:basedOn w:val="a"/>
    <w:autoRedefine/>
    <w:rsid w:val="00CF7F35"/>
    <w:pPr>
      <w:spacing w:after="0" w:line="360" w:lineRule="exact"/>
    </w:pPr>
    <w:rPr>
      <w:rFonts w:ascii="Times New Roman" w:eastAsia="Times New Roman" w:hAnsi="Times New Roman"/>
      <w:sz w:val="32"/>
      <w:szCs w:val="32"/>
      <w:u w:val="single"/>
    </w:rPr>
  </w:style>
  <w:style w:type="character" w:styleId="af0">
    <w:name w:val="Hyperlink"/>
    <w:uiPriority w:val="99"/>
    <w:unhideWhenUsed/>
    <w:rsid w:val="00ED0212"/>
    <w:rPr>
      <w:color w:val="0000FF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4436FB"/>
    <w:pPr>
      <w:spacing w:after="0" w:line="240" w:lineRule="auto"/>
    </w:pPr>
    <w:rPr>
      <w:rFonts w:cs="Calibri"/>
    </w:rPr>
  </w:style>
  <w:style w:type="character" w:customStyle="1" w:styleId="af2">
    <w:name w:val="Текст Знак"/>
    <w:basedOn w:val="a0"/>
    <w:link w:val="af1"/>
    <w:uiPriority w:val="99"/>
    <w:semiHidden/>
    <w:rsid w:val="004436FB"/>
    <w:rPr>
      <w:rFonts w:cs="Calibri"/>
      <w:sz w:val="22"/>
      <w:szCs w:val="22"/>
      <w:lang w:eastAsia="en-US"/>
    </w:rPr>
  </w:style>
  <w:style w:type="table" w:customStyle="1" w:styleId="51">
    <w:name w:val="Сетка таблицы51"/>
    <w:basedOn w:val="a1"/>
    <w:next w:val="a4"/>
    <w:rsid w:val="002E272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basedOn w:val="a0"/>
    <w:uiPriority w:val="99"/>
    <w:semiHidden/>
    <w:unhideWhenUsed/>
    <w:rsid w:val="002E2721"/>
    <w:rPr>
      <w:vertAlign w:val="superscript"/>
    </w:rPr>
  </w:style>
  <w:style w:type="paragraph" w:styleId="af4">
    <w:name w:val="Revision"/>
    <w:hidden/>
    <w:uiPriority w:val="99"/>
    <w:semiHidden/>
    <w:rsid w:val="00155D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oglona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aoglona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oglonas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E20A-1B42-49D2-823B-41786BC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онасс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Екатерина Сергеевна</dc:creator>
  <cp:lastModifiedBy>Dima</cp:lastModifiedBy>
  <cp:revision>11</cp:revision>
  <cp:lastPrinted>2016-02-04T13:43:00Z</cp:lastPrinted>
  <dcterms:created xsi:type="dcterms:W3CDTF">2019-11-18T12:08:00Z</dcterms:created>
  <dcterms:modified xsi:type="dcterms:W3CDTF">2019-11-19T13:30:00Z</dcterms:modified>
</cp:coreProperties>
</file>